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3C685" w14:textId="77777777" w:rsidR="00851BA8" w:rsidRDefault="003828E2" w:rsidP="007013FB">
      <w:pPr>
        <w:bidi/>
        <w:ind w:left="-478" w:right="-450"/>
        <w:jc w:val="center"/>
        <w:rPr>
          <w:rFonts w:asciiTheme="majorHAnsi" w:hAnsiTheme="majorHAnsi" w:cstheme="majorHAnsi"/>
          <w:noProof/>
          <w:sz w:val="26"/>
          <w:szCs w:val="26"/>
          <w:rtl/>
        </w:rPr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 wp14:anchorId="75704543" wp14:editId="6F1E1E63">
            <wp:extent cx="1006307" cy="1209600"/>
            <wp:effectExtent l="0" t="0" r="0" b="0"/>
            <wp:docPr id="5" name="Picture 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307" cy="12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74F9" w14:textId="2BBAB5B3" w:rsidR="008F1903" w:rsidRPr="007D75AD" w:rsidRDefault="008F1903" w:rsidP="00851BA8">
      <w:pPr>
        <w:bidi/>
        <w:ind w:hanging="39"/>
        <w:jc w:val="center"/>
        <w:rPr>
          <w:rFonts w:asciiTheme="majorHAnsi" w:hAnsiTheme="majorHAnsi" w:cstheme="majorHAnsi"/>
          <w:noProof/>
          <w:sz w:val="16"/>
          <w:szCs w:val="16"/>
        </w:rPr>
      </w:pPr>
    </w:p>
    <w:p w14:paraId="73CBEEDB" w14:textId="66110E48" w:rsidR="00577961" w:rsidRDefault="004F42D1" w:rsidP="004642E5">
      <w:pPr>
        <w:pStyle w:val="Header"/>
        <w:tabs>
          <w:tab w:val="clear" w:pos="9360"/>
          <w:tab w:val="right" w:pos="9861"/>
        </w:tabs>
        <w:ind w:left="-475" w:right="-446"/>
        <w:jc w:val="center"/>
        <w:rPr>
          <w:rFonts w:asciiTheme="minorHAnsi" w:hAnsiTheme="minorHAnsi" w:cstheme="minorHAnsi"/>
          <w:b/>
          <w:bCs/>
          <w:sz w:val="36"/>
          <w:szCs w:val="36"/>
          <w:rtl/>
          <w:lang w:bidi="ar-JO"/>
        </w:rPr>
      </w:pPr>
      <w:r w:rsidRPr="004F42D1"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 xml:space="preserve">التقرير الدوري لمتابعة تنفيذ </w:t>
      </w:r>
      <w:r w:rsidR="00AB55B1"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>مساعد</w:t>
      </w:r>
      <w:r w:rsidR="0061257C"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 xml:space="preserve"> البحث</w:t>
      </w:r>
      <w:r w:rsidR="00AB55B1"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 xml:space="preserve"> المؤقت</w:t>
      </w:r>
      <w:r w:rsidRPr="004F42D1"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 xml:space="preserve"> للأع</w:t>
      </w:r>
      <w:r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>باء الموكلة</w:t>
      </w:r>
      <w:r w:rsidRPr="004F42D1"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 xml:space="preserve"> إليه</w:t>
      </w:r>
    </w:p>
    <w:p w14:paraId="38F0C583" w14:textId="505EF88E" w:rsidR="0061257C" w:rsidRPr="0061257C" w:rsidRDefault="0061257C" w:rsidP="004642E5">
      <w:pPr>
        <w:pStyle w:val="Header"/>
        <w:tabs>
          <w:tab w:val="clear" w:pos="9360"/>
          <w:tab w:val="right" w:pos="9861"/>
        </w:tabs>
        <w:ind w:left="-475" w:right="-446"/>
        <w:jc w:val="center"/>
        <w:rPr>
          <w:rFonts w:asciiTheme="minorHAnsi" w:hAnsiTheme="minorHAnsi" w:cstheme="minorHAnsi"/>
          <w:b/>
          <w:bCs/>
          <w:sz w:val="42"/>
          <w:szCs w:val="42"/>
          <w:rtl/>
          <w:lang w:val="en-US"/>
        </w:rPr>
      </w:pPr>
      <w:r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 xml:space="preserve">في المشاريع البحثية المدعومة أولياً </w:t>
      </w:r>
      <w:r>
        <w:rPr>
          <w:rFonts w:asciiTheme="minorHAnsi" w:hAnsiTheme="minorHAnsi" w:cstheme="minorHAnsi"/>
          <w:b/>
          <w:bCs/>
          <w:sz w:val="36"/>
          <w:szCs w:val="36"/>
          <w:lang w:val="en-US" w:bidi="ar-JO"/>
        </w:rPr>
        <w:t>(Seed Fund)</w:t>
      </w:r>
    </w:p>
    <w:p w14:paraId="719748BB" w14:textId="77777777" w:rsidR="00577961" w:rsidRPr="00155AB9" w:rsidRDefault="00577961" w:rsidP="00B765D0">
      <w:pPr>
        <w:bidi/>
        <w:ind w:left="-399"/>
        <w:rPr>
          <w:rFonts w:asciiTheme="majorHAnsi" w:hAnsiTheme="majorHAnsi" w:cstheme="majorHAnsi"/>
          <w:sz w:val="26"/>
          <w:szCs w:val="26"/>
          <w:rtl/>
        </w:rPr>
      </w:pPr>
    </w:p>
    <w:p w14:paraId="53CE33D4" w14:textId="1FC1DAB8" w:rsidR="00577961" w:rsidRDefault="00577961" w:rsidP="00577961">
      <w:pPr>
        <w:pStyle w:val="DateRefWithRule"/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6AF09730" w14:textId="0DFCB160" w:rsidR="00366C1E" w:rsidRDefault="00366C1E" w:rsidP="00577961">
      <w:pPr>
        <w:pStyle w:val="DateRefWithRule"/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322D5591" w14:textId="2BBAD92B" w:rsidR="003922D0" w:rsidRDefault="003922D0" w:rsidP="00577961">
      <w:pPr>
        <w:pStyle w:val="DateRefWithRule"/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3A2A1E4A" w14:textId="42E241FB" w:rsidR="003922D0" w:rsidRDefault="003922D0" w:rsidP="00577961">
      <w:pPr>
        <w:pStyle w:val="DateRefWithRule"/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7D0A0FF9" w14:textId="56EE178E" w:rsidR="003922D0" w:rsidRDefault="003922D0" w:rsidP="00577961">
      <w:pPr>
        <w:pStyle w:val="DateRefWithRule"/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070A95D4" w14:textId="5C959B18" w:rsidR="003922D0" w:rsidRDefault="003922D0" w:rsidP="00577961">
      <w:pPr>
        <w:pStyle w:val="DateRefWithRule"/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726BD363" w14:textId="1BB5FE17" w:rsidR="003922D0" w:rsidRDefault="003922D0" w:rsidP="00577961">
      <w:pPr>
        <w:pStyle w:val="DateRefWithRule"/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2FE17AD1" w14:textId="75D797E4" w:rsidR="003922D0" w:rsidRDefault="003922D0" w:rsidP="00577961">
      <w:pPr>
        <w:pStyle w:val="DateRefWithRule"/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6AEAF7A4" w14:textId="44328E1E" w:rsidR="003922D0" w:rsidRDefault="003922D0" w:rsidP="00577961">
      <w:pPr>
        <w:pStyle w:val="DateRefWithRule"/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62830118" w14:textId="14D28FA4" w:rsidR="003922D0" w:rsidRDefault="003922D0" w:rsidP="00577961">
      <w:pPr>
        <w:pStyle w:val="DateRefWithRule"/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6CDD527A" w14:textId="77777777" w:rsidR="003922D0" w:rsidRDefault="003922D0" w:rsidP="00577961">
      <w:pPr>
        <w:pStyle w:val="DateRefWithRule"/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2DF7FA5C" w14:textId="1D4C787C" w:rsidR="00366C1E" w:rsidRDefault="00366C1E" w:rsidP="00577961">
      <w:pPr>
        <w:pStyle w:val="DateRefWithRule"/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19B6F774" w14:textId="1B3FDEC8" w:rsidR="00366C1E" w:rsidRDefault="00366C1E" w:rsidP="00577961">
      <w:pPr>
        <w:pStyle w:val="DateRefWithRule"/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7D40914A" w14:textId="3112BDCB" w:rsidR="00366C1E" w:rsidRDefault="00366C1E" w:rsidP="00BC144C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35C2889A" w14:textId="02FF4455" w:rsidR="00366C1E" w:rsidRDefault="00366C1E" w:rsidP="00BC144C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tbl>
      <w:tblPr>
        <w:tblStyle w:val="TableGrid5"/>
        <w:tblpPr w:leftFromText="180" w:rightFromText="180" w:vertAnchor="text" w:horzAnchor="margin" w:tblpXSpec="center" w:tblpY="-70"/>
        <w:tblOverlap w:val="never"/>
        <w:bidiVisual/>
        <w:tblW w:w="1062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43"/>
        <w:gridCol w:w="2670"/>
        <w:gridCol w:w="1001"/>
        <w:gridCol w:w="469"/>
        <w:gridCol w:w="1440"/>
        <w:gridCol w:w="1702"/>
        <w:gridCol w:w="1703"/>
      </w:tblGrid>
      <w:tr w:rsidR="00FC3FFA" w:rsidRPr="0016436D" w14:paraId="04B0C7F5" w14:textId="77777777" w:rsidTr="00B51416">
        <w:trPr>
          <w:trHeight w:val="470"/>
        </w:trPr>
        <w:tc>
          <w:tcPr>
            <w:tcW w:w="5314" w:type="dxa"/>
            <w:gridSpan w:val="3"/>
            <w:shd w:val="clear" w:color="auto" w:fill="FFFFFF" w:themeFill="background1"/>
            <w:vAlign w:val="center"/>
          </w:tcPr>
          <w:p w14:paraId="57EB5B0E" w14:textId="538F2EE2" w:rsidR="00FC3FFA" w:rsidRPr="007013FB" w:rsidRDefault="00FC3FFA" w:rsidP="00163877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الاسم :</w:t>
            </w:r>
          </w:p>
        </w:tc>
        <w:tc>
          <w:tcPr>
            <w:tcW w:w="5314" w:type="dxa"/>
            <w:gridSpan w:val="4"/>
            <w:shd w:val="clear" w:color="auto" w:fill="FFFFFF" w:themeFill="background1"/>
            <w:vAlign w:val="center"/>
          </w:tcPr>
          <w:p w14:paraId="4440CACC" w14:textId="261B09D0" w:rsidR="00FC3FFA" w:rsidRPr="007013FB" w:rsidRDefault="00FC3FFA" w:rsidP="00163877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الرقم الجامعي :</w:t>
            </w:r>
          </w:p>
        </w:tc>
      </w:tr>
      <w:tr w:rsidR="00FC3FFA" w:rsidRPr="0016436D" w14:paraId="30D6ADC5" w14:textId="77777777" w:rsidTr="00B51416">
        <w:trPr>
          <w:trHeight w:val="470"/>
        </w:trPr>
        <w:tc>
          <w:tcPr>
            <w:tcW w:w="5314" w:type="dxa"/>
            <w:gridSpan w:val="3"/>
            <w:shd w:val="clear" w:color="auto" w:fill="FFFFFF" w:themeFill="background1"/>
            <w:vAlign w:val="center"/>
          </w:tcPr>
          <w:p w14:paraId="0E21137E" w14:textId="3537ED54" w:rsidR="00FC3FFA" w:rsidRPr="007013FB" w:rsidRDefault="00FC3FFA" w:rsidP="00163877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الكلية :           </w:t>
            </w:r>
          </w:p>
        </w:tc>
        <w:tc>
          <w:tcPr>
            <w:tcW w:w="5314" w:type="dxa"/>
            <w:gridSpan w:val="4"/>
            <w:shd w:val="clear" w:color="auto" w:fill="FFFFFF" w:themeFill="background1"/>
            <w:vAlign w:val="center"/>
          </w:tcPr>
          <w:p w14:paraId="38445752" w14:textId="16CEF8F2" w:rsidR="00FC3FFA" w:rsidRPr="007013FB" w:rsidRDefault="00FC3FFA" w:rsidP="00163877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القسم :</w:t>
            </w:r>
          </w:p>
        </w:tc>
      </w:tr>
      <w:tr w:rsidR="00FC3FFA" w:rsidRPr="0016436D" w14:paraId="2C6904E3" w14:textId="77777777" w:rsidTr="00B51416">
        <w:trPr>
          <w:trHeight w:val="470"/>
        </w:trPr>
        <w:tc>
          <w:tcPr>
            <w:tcW w:w="5314" w:type="dxa"/>
            <w:gridSpan w:val="3"/>
            <w:shd w:val="clear" w:color="auto" w:fill="FFFFFF" w:themeFill="background1"/>
            <w:vAlign w:val="center"/>
          </w:tcPr>
          <w:p w14:paraId="3143872B" w14:textId="2CF35969" w:rsidR="00FC3FFA" w:rsidRPr="007013FB" w:rsidRDefault="00FC3FFA" w:rsidP="00163877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التخصص :</w:t>
            </w:r>
          </w:p>
        </w:tc>
        <w:tc>
          <w:tcPr>
            <w:tcW w:w="5314" w:type="dxa"/>
            <w:gridSpan w:val="4"/>
            <w:shd w:val="clear" w:color="auto" w:fill="FFFFFF" w:themeFill="background1"/>
            <w:vAlign w:val="center"/>
          </w:tcPr>
          <w:p w14:paraId="36D53542" w14:textId="7E61F3FF" w:rsidR="00FC3FFA" w:rsidRPr="007013FB" w:rsidRDefault="00FC3FFA" w:rsidP="00163877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رقم الهاتف :</w:t>
            </w:r>
          </w:p>
        </w:tc>
      </w:tr>
      <w:tr w:rsidR="00FC3FFA" w:rsidRPr="0016436D" w14:paraId="561045C6" w14:textId="77777777" w:rsidTr="00B51416">
        <w:trPr>
          <w:trHeight w:val="470"/>
        </w:trPr>
        <w:tc>
          <w:tcPr>
            <w:tcW w:w="5314" w:type="dxa"/>
            <w:gridSpan w:val="3"/>
            <w:shd w:val="clear" w:color="auto" w:fill="FFFFFF" w:themeFill="background1"/>
            <w:vAlign w:val="center"/>
          </w:tcPr>
          <w:p w14:paraId="30ED9386" w14:textId="77C80581" w:rsidR="00FC3FFA" w:rsidRPr="007013FB" w:rsidRDefault="00FC3FFA" w:rsidP="00163877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المؤهل العلمي :   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  <w:sym w:font="Wingdings" w:char="F0A8"/>
            </w:r>
            <w:r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 </w:t>
            </w: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بكالوريوس  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  <w:sym w:font="Wingdings" w:char="F0A8"/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 </w:t>
            </w: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ماجستير</w:t>
            </w:r>
            <w:r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 </w:t>
            </w: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  <w:sym w:font="Wingdings" w:char="F0A8"/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 </w:t>
            </w: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دكتوراه</w:t>
            </w:r>
          </w:p>
        </w:tc>
        <w:tc>
          <w:tcPr>
            <w:tcW w:w="5314" w:type="dxa"/>
            <w:gridSpan w:val="4"/>
            <w:shd w:val="clear" w:color="auto" w:fill="FFFFFF" w:themeFill="background1"/>
            <w:vAlign w:val="center"/>
          </w:tcPr>
          <w:p w14:paraId="254152C0" w14:textId="24936650" w:rsidR="00FC3FFA" w:rsidRPr="007013FB" w:rsidRDefault="00FC3FFA" w:rsidP="00163877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البريد الإلكتروني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:</w:t>
            </w:r>
          </w:p>
        </w:tc>
      </w:tr>
      <w:tr w:rsidR="00FC3FFA" w:rsidRPr="0016436D" w14:paraId="6298DF46" w14:textId="77777777" w:rsidTr="00B51416">
        <w:trPr>
          <w:trHeight w:val="470"/>
        </w:trPr>
        <w:tc>
          <w:tcPr>
            <w:tcW w:w="5314" w:type="dxa"/>
            <w:gridSpan w:val="3"/>
            <w:shd w:val="clear" w:color="auto" w:fill="FFFFFF" w:themeFill="background1"/>
            <w:vAlign w:val="center"/>
          </w:tcPr>
          <w:p w14:paraId="11D4AB58" w14:textId="46438F96" w:rsidR="00FC3FFA" w:rsidRDefault="00FC3FFA" w:rsidP="00163877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الفصل الدراسي : </w:t>
            </w:r>
          </w:p>
        </w:tc>
        <w:tc>
          <w:tcPr>
            <w:tcW w:w="5314" w:type="dxa"/>
            <w:gridSpan w:val="4"/>
            <w:shd w:val="clear" w:color="auto" w:fill="FFFFFF" w:themeFill="background1"/>
            <w:vAlign w:val="center"/>
          </w:tcPr>
          <w:p w14:paraId="26BE037F" w14:textId="6DBCDE44" w:rsidR="00FC3FFA" w:rsidRDefault="00FC3FFA" w:rsidP="00163877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العام الجامعي : </w:t>
            </w:r>
          </w:p>
        </w:tc>
      </w:tr>
      <w:tr w:rsidR="00FC3FFA" w:rsidRPr="0016436D" w14:paraId="3B8F0B3C" w14:textId="77777777" w:rsidTr="00F617EC">
        <w:trPr>
          <w:trHeight w:val="461"/>
        </w:trPr>
        <w:tc>
          <w:tcPr>
            <w:tcW w:w="10628" w:type="dxa"/>
            <w:gridSpan w:val="7"/>
            <w:shd w:val="clear" w:color="auto" w:fill="FFFFFF" w:themeFill="background1"/>
            <w:vAlign w:val="center"/>
          </w:tcPr>
          <w:p w14:paraId="56EF7602" w14:textId="6E839F28" w:rsidR="00FC3FFA" w:rsidRPr="007013FB" w:rsidRDefault="00FC3FFA" w:rsidP="00163877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الباحث الرئيس : </w:t>
            </w:r>
          </w:p>
        </w:tc>
      </w:tr>
      <w:tr w:rsidR="00D300AC" w:rsidRPr="0016436D" w14:paraId="204811BE" w14:textId="77777777" w:rsidTr="00526AA1">
        <w:trPr>
          <w:trHeight w:val="461"/>
        </w:trPr>
        <w:tc>
          <w:tcPr>
            <w:tcW w:w="10628" w:type="dxa"/>
            <w:gridSpan w:val="7"/>
            <w:shd w:val="clear" w:color="auto" w:fill="FFFFFF" w:themeFill="background1"/>
            <w:vAlign w:val="center"/>
          </w:tcPr>
          <w:p w14:paraId="673CBDBE" w14:textId="24983C65" w:rsidR="00D300AC" w:rsidRPr="007013FB" w:rsidRDefault="00D300AC" w:rsidP="00163877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عنوان المشروع : </w:t>
            </w:r>
          </w:p>
        </w:tc>
      </w:tr>
      <w:tr w:rsidR="00D300AC" w:rsidRPr="0016436D" w14:paraId="0546E2EC" w14:textId="77777777" w:rsidTr="00B30440">
        <w:trPr>
          <w:trHeight w:val="461"/>
        </w:trPr>
        <w:tc>
          <w:tcPr>
            <w:tcW w:w="10628" w:type="dxa"/>
            <w:gridSpan w:val="7"/>
            <w:shd w:val="clear" w:color="auto" w:fill="FFFFFF" w:themeFill="background1"/>
            <w:vAlign w:val="center"/>
          </w:tcPr>
          <w:p w14:paraId="3F8FA8AE" w14:textId="324907B5" w:rsidR="00D300AC" w:rsidRPr="007013FB" w:rsidRDefault="00D300AC" w:rsidP="00163877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مبلغ الدعم الموافق عليه بموجب قرار مجلس العمداء : </w:t>
            </w:r>
          </w:p>
        </w:tc>
      </w:tr>
      <w:tr w:rsidR="003B3AEC" w:rsidRPr="0016436D" w14:paraId="1FEEBBA6" w14:textId="77777777" w:rsidTr="005F1B58">
        <w:trPr>
          <w:trHeight w:val="461"/>
        </w:trPr>
        <w:tc>
          <w:tcPr>
            <w:tcW w:w="5314" w:type="dxa"/>
            <w:gridSpan w:val="3"/>
            <w:shd w:val="clear" w:color="auto" w:fill="FFFFFF" w:themeFill="background1"/>
            <w:vAlign w:val="center"/>
          </w:tcPr>
          <w:p w14:paraId="731D2231" w14:textId="77777777" w:rsidR="003B3AEC" w:rsidRPr="007013FB" w:rsidRDefault="003B3AEC" w:rsidP="00163877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  <w:lang w:val="en-GB"/>
              </w:rPr>
              <w:t xml:space="preserve">رقم قرار مجلس العمداء : </w:t>
            </w:r>
          </w:p>
        </w:tc>
        <w:tc>
          <w:tcPr>
            <w:tcW w:w="5314" w:type="dxa"/>
            <w:gridSpan w:val="4"/>
            <w:shd w:val="clear" w:color="auto" w:fill="FFFFFF" w:themeFill="background1"/>
            <w:vAlign w:val="center"/>
          </w:tcPr>
          <w:p w14:paraId="051C0B6B" w14:textId="674177ED" w:rsidR="003B3AEC" w:rsidRPr="007013FB" w:rsidRDefault="003B3AEC" w:rsidP="00163877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تاريخ القرار :</w:t>
            </w:r>
          </w:p>
        </w:tc>
      </w:tr>
      <w:tr w:rsidR="00FC3FFA" w:rsidRPr="0016436D" w14:paraId="65636E2B" w14:textId="77777777" w:rsidTr="00E838B0">
        <w:trPr>
          <w:trHeight w:val="461"/>
        </w:trPr>
        <w:tc>
          <w:tcPr>
            <w:tcW w:w="10628" w:type="dxa"/>
            <w:gridSpan w:val="7"/>
            <w:shd w:val="clear" w:color="auto" w:fill="FFFFFF" w:themeFill="background1"/>
            <w:vAlign w:val="center"/>
          </w:tcPr>
          <w:p w14:paraId="302A64A2" w14:textId="073440AE" w:rsidR="00FC3FFA" w:rsidRPr="007013FB" w:rsidRDefault="00FC3FFA" w:rsidP="00163877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هل الطالب حاصل على منحة طلبة الدراسات العليا "جرايات" في الفصل الحالي :  </w:t>
            </w:r>
            <w:r w:rsidR="00FE5F1C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 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  <w:sym w:font="Wingdings" w:char="F0A8"/>
            </w:r>
            <w:r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 </w:t>
            </w:r>
            <w:r w:rsidR="00FE5F1C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نعم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</w:t>
            </w: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  </w:t>
            </w:r>
            <w:r w:rsidR="00FE5F1C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  <w:sym w:font="Wingdings" w:char="F0A8"/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 </w:t>
            </w:r>
            <w:r w:rsidR="00FE5F1C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>لا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            </w:t>
            </w:r>
          </w:p>
        </w:tc>
      </w:tr>
      <w:tr w:rsidR="003760BD" w:rsidRPr="0016436D" w14:paraId="2E160EAF" w14:textId="77777777" w:rsidTr="003922D0">
        <w:trPr>
          <w:trHeight w:val="461"/>
        </w:trPr>
        <w:tc>
          <w:tcPr>
            <w:tcW w:w="4313" w:type="dxa"/>
            <w:gridSpan w:val="2"/>
            <w:shd w:val="clear" w:color="auto" w:fill="FFFFFF" w:themeFill="background1"/>
            <w:vAlign w:val="center"/>
            <w:hideMark/>
          </w:tcPr>
          <w:p w14:paraId="07BC6B57" w14:textId="3F6DCAAD" w:rsidR="00BC144C" w:rsidRPr="007013FB" w:rsidRDefault="00BC144C" w:rsidP="00163877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فصل المنحة : 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  <w:sym w:font="Wingdings" w:char="F0A8"/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 الأول </w:t>
            </w:r>
            <w:r w:rsidR="00FE5F1C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  <w:sym w:font="Wingdings" w:char="F0A8"/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 الثاني </w:t>
            </w:r>
            <w:r w:rsidR="00FE5F1C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  <w:sym w:font="Wingdings" w:char="F0A8"/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 الصيفي                     </w:t>
            </w:r>
          </w:p>
        </w:tc>
        <w:tc>
          <w:tcPr>
            <w:tcW w:w="2910" w:type="dxa"/>
            <w:gridSpan w:val="3"/>
            <w:shd w:val="clear" w:color="auto" w:fill="FFFFFF" w:themeFill="background1"/>
            <w:vAlign w:val="center"/>
            <w:hideMark/>
          </w:tcPr>
          <w:p w14:paraId="626EA991" w14:textId="242DEDB6" w:rsidR="00BC144C" w:rsidRPr="007013FB" w:rsidRDefault="00BC144C" w:rsidP="00163877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العام الجامعي :      </w:t>
            </w:r>
            <w:r w:rsidR="003922D0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   /   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6C0C06" w14:textId="7FEFBBE6" w:rsidR="00BC144C" w:rsidRPr="007013FB" w:rsidRDefault="00FC3FFA" w:rsidP="00163877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نوع المنحة : </w:t>
            </w:r>
            <w:r w:rsidR="00FE5F1C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  <w:sym w:font="Wingdings" w:char="F0A8"/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 كاملة</w:t>
            </w:r>
            <w:r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 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  <w:sym w:font="Wingdings" w:char="F0A8"/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 نصفية             </w:t>
            </w:r>
          </w:p>
        </w:tc>
      </w:tr>
      <w:tr w:rsidR="003760BD" w:rsidRPr="0016436D" w14:paraId="04F1721A" w14:textId="77777777" w:rsidTr="003922D0">
        <w:trPr>
          <w:trHeight w:val="461"/>
        </w:trPr>
        <w:tc>
          <w:tcPr>
            <w:tcW w:w="4313" w:type="dxa"/>
            <w:gridSpan w:val="2"/>
            <w:shd w:val="clear" w:color="auto" w:fill="FFFFFF" w:themeFill="background1"/>
            <w:vAlign w:val="center"/>
            <w:hideMark/>
          </w:tcPr>
          <w:p w14:paraId="1F3E1483" w14:textId="555C9B08" w:rsidR="00BC144C" w:rsidRPr="007013FB" w:rsidRDefault="00BC144C" w:rsidP="00163877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التاريخ : من   </w:t>
            </w:r>
            <w:r w:rsidR="00FE5F1C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 /  </w:t>
            </w:r>
            <w:r w:rsidR="00FE5F1C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 /     </w:t>
            </w:r>
            <w:r w:rsidR="003922D0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  <w:r w:rsidR="00FE5F1C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  إلى   </w:t>
            </w:r>
            <w:r w:rsidR="00FE5F1C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 /  </w:t>
            </w:r>
            <w:r w:rsidR="00FE5F1C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</w:rPr>
              <w:t xml:space="preserve"> </w:t>
            </w: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  /</w:t>
            </w:r>
          </w:p>
        </w:tc>
        <w:tc>
          <w:tcPr>
            <w:tcW w:w="2910" w:type="dxa"/>
            <w:gridSpan w:val="3"/>
            <w:shd w:val="clear" w:color="auto" w:fill="FFFFFF" w:themeFill="background1"/>
            <w:vAlign w:val="center"/>
            <w:hideMark/>
          </w:tcPr>
          <w:p w14:paraId="2BA59D43" w14:textId="77777777" w:rsidR="00BC144C" w:rsidRPr="007013FB" w:rsidRDefault="00BC144C" w:rsidP="00163877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تاريخ السجل لشهر :        </w:t>
            </w:r>
          </w:p>
        </w:tc>
        <w:tc>
          <w:tcPr>
            <w:tcW w:w="3405" w:type="dxa"/>
            <w:gridSpan w:val="2"/>
            <w:shd w:val="clear" w:color="auto" w:fill="FFFFFF" w:themeFill="background1"/>
            <w:vAlign w:val="center"/>
            <w:hideMark/>
          </w:tcPr>
          <w:p w14:paraId="0B8EEB9C" w14:textId="77777777" w:rsidR="00BC144C" w:rsidRPr="007013FB" w:rsidRDefault="00BC144C" w:rsidP="00163877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 w:rsidRPr="007013FB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تاريخ تقديم السجل : </w:t>
            </w:r>
          </w:p>
        </w:tc>
      </w:tr>
      <w:tr w:rsidR="003922D0" w:rsidRPr="0016436D" w14:paraId="526BE499" w14:textId="77777777" w:rsidTr="003922D0">
        <w:trPr>
          <w:trHeight w:val="752"/>
        </w:trPr>
        <w:tc>
          <w:tcPr>
            <w:tcW w:w="1643" w:type="dxa"/>
            <w:shd w:val="clear" w:color="auto" w:fill="F2F2F2" w:themeFill="background1" w:themeFillShade="F2"/>
            <w:vAlign w:val="center"/>
            <w:hideMark/>
          </w:tcPr>
          <w:p w14:paraId="18EB393E" w14:textId="77777777" w:rsidR="003922D0" w:rsidRPr="0016436D" w:rsidRDefault="003922D0" w:rsidP="0016436D">
            <w:pPr>
              <w:bidi/>
              <w:jc w:val="center"/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</w:rPr>
            </w:pPr>
            <w:r w:rsidRPr="0016436D"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  <w:t>التاريخ</w:t>
            </w:r>
          </w:p>
        </w:tc>
        <w:tc>
          <w:tcPr>
            <w:tcW w:w="414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2FFC882" w14:textId="77777777" w:rsidR="003922D0" w:rsidRPr="0016436D" w:rsidRDefault="003922D0" w:rsidP="0016436D">
            <w:pPr>
              <w:bidi/>
              <w:jc w:val="center"/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</w:rPr>
            </w:pPr>
            <w:r w:rsidRPr="0016436D"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  <w:t>المهام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  <w:hideMark/>
          </w:tcPr>
          <w:p w14:paraId="79BBD38D" w14:textId="77777777" w:rsidR="003922D0" w:rsidRPr="0016436D" w:rsidRDefault="003922D0" w:rsidP="0016436D">
            <w:pPr>
              <w:bidi/>
              <w:jc w:val="center"/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</w:pPr>
            <w:r w:rsidRPr="0016436D"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  <w:t>عدد ساعات العمل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  <w:hideMark/>
          </w:tcPr>
          <w:p w14:paraId="35AFCE7F" w14:textId="77777777" w:rsidR="003922D0" w:rsidRPr="0016436D" w:rsidRDefault="003922D0" w:rsidP="0016436D">
            <w:pPr>
              <w:bidi/>
              <w:jc w:val="center"/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</w:pPr>
            <w:r w:rsidRPr="0016436D"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  <w:t>توقيع الطالب</w:t>
            </w:r>
          </w:p>
        </w:tc>
        <w:tc>
          <w:tcPr>
            <w:tcW w:w="1703" w:type="dxa"/>
            <w:shd w:val="clear" w:color="auto" w:fill="F2F2F2" w:themeFill="background1" w:themeFillShade="F2"/>
            <w:vAlign w:val="center"/>
            <w:hideMark/>
          </w:tcPr>
          <w:p w14:paraId="3491A4CC" w14:textId="2B246D12" w:rsidR="003922D0" w:rsidRPr="0016436D" w:rsidRDefault="003922D0" w:rsidP="0061257C">
            <w:pPr>
              <w:bidi/>
              <w:jc w:val="center"/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</w:pPr>
            <w:r w:rsidRPr="0016436D"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  <w:t xml:space="preserve">توقيع </w:t>
            </w:r>
            <w:r>
              <w:rPr>
                <w:rFonts w:asciiTheme="minorHAnsi" w:eastAsia="Simplified Arabic" w:hAnsiTheme="minorHAnsi" w:cstheme="minorHAnsi" w:hint="cs"/>
                <w:bCs/>
                <w:color w:val="44546A" w:themeColor="text2"/>
                <w:sz w:val="26"/>
                <w:szCs w:val="26"/>
                <w:rtl/>
              </w:rPr>
              <w:t>الباحث الرئيس</w:t>
            </w:r>
          </w:p>
        </w:tc>
      </w:tr>
      <w:tr w:rsidR="003922D0" w:rsidRPr="0016436D" w14:paraId="2C7B7057" w14:textId="77777777" w:rsidTr="003922D0">
        <w:trPr>
          <w:trHeight w:val="461"/>
        </w:trPr>
        <w:tc>
          <w:tcPr>
            <w:tcW w:w="1643" w:type="dxa"/>
            <w:shd w:val="clear" w:color="auto" w:fill="auto"/>
            <w:vAlign w:val="center"/>
          </w:tcPr>
          <w:p w14:paraId="437EEF93" w14:textId="643C4234" w:rsidR="003922D0" w:rsidRPr="0016436D" w:rsidRDefault="003922D0" w:rsidP="003922D0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4140" w:type="dxa"/>
            <w:gridSpan w:val="3"/>
            <w:shd w:val="clear" w:color="auto" w:fill="auto"/>
            <w:vAlign w:val="center"/>
          </w:tcPr>
          <w:p w14:paraId="77B9B955" w14:textId="77777777" w:rsidR="003922D0" w:rsidRPr="0016436D" w:rsidRDefault="003922D0" w:rsidP="003922D0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B07F767" w14:textId="77777777" w:rsidR="003922D0" w:rsidRPr="0016436D" w:rsidRDefault="003922D0" w:rsidP="007013FB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6BAAF844" w14:textId="77777777" w:rsidR="003922D0" w:rsidRPr="0016436D" w:rsidRDefault="003922D0" w:rsidP="007013FB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19033E58" w14:textId="77777777" w:rsidR="003922D0" w:rsidRPr="0016436D" w:rsidRDefault="003922D0" w:rsidP="007013FB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3922D0" w:rsidRPr="0016436D" w14:paraId="0A3C26B0" w14:textId="77777777" w:rsidTr="003922D0">
        <w:trPr>
          <w:trHeight w:val="461"/>
        </w:trPr>
        <w:tc>
          <w:tcPr>
            <w:tcW w:w="1643" w:type="dxa"/>
            <w:shd w:val="clear" w:color="auto" w:fill="auto"/>
            <w:vAlign w:val="center"/>
          </w:tcPr>
          <w:p w14:paraId="66EF8F52" w14:textId="77777777" w:rsidR="003922D0" w:rsidRPr="0016436D" w:rsidRDefault="003922D0" w:rsidP="007013FB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4140" w:type="dxa"/>
            <w:gridSpan w:val="3"/>
            <w:shd w:val="clear" w:color="auto" w:fill="auto"/>
            <w:vAlign w:val="center"/>
          </w:tcPr>
          <w:p w14:paraId="0F5A2D7C" w14:textId="77777777" w:rsidR="003922D0" w:rsidRPr="0016436D" w:rsidRDefault="003922D0" w:rsidP="003922D0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18FA8B8" w14:textId="77777777" w:rsidR="003922D0" w:rsidRPr="0016436D" w:rsidRDefault="003922D0" w:rsidP="007013FB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4F4856F0" w14:textId="77777777" w:rsidR="003922D0" w:rsidRPr="0016436D" w:rsidRDefault="003922D0" w:rsidP="007013FB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253C0297" w14:textId="77777777" w:rsidR="003922D0" w:rsidRPr="0016436D" w:rsidRDefault="003922D0" w:rsidP="007013FB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3922D0" w:rsidRPr="0016436D" w14:paraId="0B46FD30" w14:textId="77777777" w:rsidTr="003922D0">
        <w:trPr>
          <w:trHeight w:val="461"/>
        </w:trPr>
        <w:tc>
          <w:tcPr>
            <w:tcW w:w="1643" w:type="dxa"/>
            <w:shd w:val="clear" w:color="auto" w:fill="auto"/>
            <w:vAlign w:val="center"/>
          </w:tcPr>
          <w:p w14:paraId="49604546" w14:textId="77777777" w:rsidR="003922D0" w:rsidRPr="0016436D" w:rsidRDefault="003922D0" w:rsidP="007013FB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4140" w:type="dxa"/>
            <w:gridSpan w:val="3"/>
            <w:shd w:val="clear" w:color="auto" w:fill="auto"/>
            <w:vAlign w:val="center"/>
          </w:tcPr>
          <w:p w14:paraId="0D4E67E6" w14:textId="77777777" w:rsidR="003922D0" w:rsidRPr="0016436D" w:rsidRDefault="003922D0" w:rsidP="003922D0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3F49163" w14:textId="77777777" w:rsidR="003922D0" w:rsidRPr="0016436D" w:rsidRDefault="003922D0" w:rsidP="007013FB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287A4A99" w14:textId="77777777" w:rsidR="003922D0" w:rsidRPr="0016436D" w:rsidRDefault="003922D0" w:rsidP="007013FB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768C9BEE" w14:textId="77777777" w:rsidR="003922D0" w:rsidRPr="0016436D" w:rsidRDefault="003922D0" w:rsidP="007013FB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3922D0" w:rsidRPr="0016436D" w14:paraId="4B8A316E" w14:textId="77777777" w:rsidTr="003922D0">
        <w:trPr>
          <w:trHeight w:val="461"/>
        </w:trPr>
        <w:tc>
          <w:tcPr>
            <w:tcW w:w="1643" w:type="dxa"/>
            <w:shd w:val="clear" w:color="auto" w:fill="auto"/>
            <w:vAlign w:val="center"/>
          </w:tcPr>
          <w:p w14:paraId="24EADB16" w14:textId="77777777" w:rsidR="003922D0" w:rsidRPr="0016436D" w:rsidRDefault="003922D0" w:rsidP="007013FB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4140" w:type="dxa"/>
            <w:gridSpan w:val="3"/>
            <w:shd w:val="clear" w:color="auto" w:fill="auto"/>
            <w:vAlign w:val="center"/>
          </w:tcPr>
          <w:p w14:paraId="60E3AD7D" w14:textId="77777777" w:rsidR="003922D0" w:rsidRPr="0016436D" w:rsidRDefault="003922D0" w:rsidP="003922D0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9836DBA" w14:textId="77777777" w:rsidR="003922D0" w:rsidRPr="0016436D" w:rsidRDefault="003922D0" w:rsidP="007013FB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62153FD3" w14:textId="77777777" w:rsidR="003922D0" w:rsidRPr="0016436D" w:rsidRDefault="003922D0" w:rsidP="007013FB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643E77E3" w14:textId="77777777" w:rsidR="003922D0" w:rsidRPr="0016436D" w:rsidRDefault="003922D0" w:rsidP="007013FB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3922D0" w:rsidRPr="0016436D" w14:paraId="4701554E" w14:textId="77777777" w:rsidTr="003922D0">
        <w:trPr>
          <w:trHeight w:val="461"/>
        </w:trPr>
        <w:tc>
          <w:tcPr>
            <w:tcW w:w="1643" w:type="dxa"/>
            <w:shd w:val="clear" w:color="auto" w:fill="auto"/>
            <w:vAlign w:val="center"/>
          </w:tcPr>
          <w:p w14:paraId="4EC99D75" w14:textId="77777777" w:rsidR="003922D0" w:rsidRPr="0016436D" w:rsidRDefault="003922D0" w:rsidP="007013FB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4140" w:type="dxa"/>
            <w:gridSpan w:val="3"/>
            <w:shd w:val="clear" w:color="auto" w:fill="auto"/>
            <w:vAlign w:val="center"/>
          </w:tcPr>
          <w:p w14:paraId="27AA680C" w14:textId="77777777" w:rsidR="003922D0" w:rsidRPr="0016436D" w:rsidRDefault="003922D0" w:rsidP="003922D0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F666655" w14:textId="77777777" w:rsidR="003922D0" w:rsidRPr="0016436D" w:rsidRDefault="003922D0" w:rsidP="007013FB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267099C8" w14:textId="77777777" w:rsidR="003922D0" w:rsidRPr="0016436D" w:rsidRDefault="003922D0" w:rsidP="007013FB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48C84B66" w14:textId="77777777" w:rsidR="003922D0" w:rsidRPr="0016436D" w:rsidRDefault="003922D0" w:rsidP="007013FB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3922D0" w:rsidRPr="0016436D" w14:paraId="3C9FFB74" w14:textId="77777777" w:rsidTr="003922D0">
        <w:trPr>
          <w:trHeight w:val="461"/>
        </w:trPr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DB22B" w14:textId="77777777" w:rsidR="003922D0" w:rsidRPr="0016436D" w:rsidRDefault="003922D0" w:rsidP="007013FB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41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8D29F" w14:textId="77777777" w:rsidR="003922D0" w:rsidRPr="0016436D" w:rsidRDefault="003922D0" w:rsidP="003922D0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4DDAC" w14:textId="77777777" w:rsidR="003922D0" w:rsidRPr="0016436D" w:rsidRDefault="003922D0" w:rsidP="007013FB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D90D5E" w14:textId="77777777" w:rsidR="003922D0" w:rsidRPr="0016436D" w:rsidRDefault="003922D0" w:rsidP="007013FB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E2889D" w14:textId="77777777" w:rsidR="003922D0" w:rsidRPr="0016436D" w:rsidRDefault="003922D0" w:rsidP="007013FB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3922D0" w:rsidRPr="0016436D" w14:paraId="528A1B0E" w14:textId="77777777" w:rsidTr="003922D0">
        <w:trPr>
          <w:trHeight w:val="461"/>
        </w:trPr>
        <w:tc>
          <w:tcPr>
            <w:tcW w:w="1643" w:type="dxa"/>
            <w:shd w:val="clear" w:color="auto" w:fill="auto"/>
            <w:vAlign w:val="center"/>
          </w:tcPr>
          <w:p w14:paraId="696598B0" w14:textId="77777777" w:rsidR="003922D0" w:rsidRPr="0016436D" w:rsidRDefault="003922D0" w:rsidP="007013FB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4140" w:type="dxa"/>
            <w:gridSpan w:val="3"/>
            <w:shd w:val="clear" w:color="auto" w:fill="auto"/>
            <w:vAlign w:val="center"/>
          </w:tcPr>
          <w:p w14:paraId="799F749F" w14:textId="77777777" w:rsidR="003922D0" w:rsidRPr="0016436D" w:rsidRDefault="003922D0" w:rsidP="003922D0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549EC0C" w14:textId="77777777" w:rsidR="003922D0" w:rsidRPr="0016436D" w:rsidRDefault="003922D0" w:rsidP="007013FB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2FF184F7" w14:textId="77777777" w:rsidR="003922D0" w:rsidRPr="0016436D" w:rsidRDefault="003922D0" w:rsidP="007013FB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5F86D444" w14:textId="77777777" w:rsidR="003922D0" w:rsidRPr="0016436D" w:rsidRDefault="003922D0" w:rsidP="007013FB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3922D0" w:rsidRPr="0016436D" w14:paraId="3B6645A2" w14:textId="77777777" w:rsidTr="003922D0">
        <w:trPr>
          <w:trHeight w:val="461"/>
        </w:trPr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BDEBAB" w14:textId="77777777" w:rsidR="003922D0" w:rsidRPr="0016436D" w:rsidRDefault="003922D0" w:rsidP="007013FB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41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06E5C6" w14:textId="77777777" w:rsidR="003922D0" w:rsidRPr="0016436D" w:rsidRDefault="003922D0" w:rsidP="003922D0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A9B0EC" w14:textId="77777777" w:rsidR="003922D0" w:rsidRPr="0016436D" w:rsidRDefault="003922D0" w:rsidP="007013FB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F53F54" w14:textId="77777777" w:rsidR="003922D0" w:rsidRPr="0016436D" w:rsidRDefault="003922D0" w:rsidP="007013FB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B3B15" w14:textId="77777777" w:rsidR="003922D0" w:rsidRPr="0016436D" w:rsidRDefault="003922D0" w:rsidP="007013FB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</w:tbl>
    <w:p w14:paraId="15ED0FD4" w14:textId="4284EC2B" w:rsidR="00366C1E" w:rsidRDefault="00366C1E" w:rsidP="00BC144C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0065084A" w14:textId="3EFBAA1E" w:rsidR="00366C1E" w:rsidRDefault="00366C1E" w:rsidP="00BC144C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57BA1352" w14:textId="18841186" w:rsidR="00366C1E" w:rsidRDefault="00366C1E" w:rsidP="00BC144C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1DA10844" w14:textId="45C6D03A" w:rsidR="00366C1E" w:rsidRDefault="00366C1E" w:rsidP="00BC144C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772F0B65" w14:textId="62D52916" w:rsidR="00366C1E" w:rsidRDefault="00366C1E" w:rsidP="00BC144C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26961386" w14:textId="6677D00C" w:rsidR="00366C1E" w:rsidRDefault="00366C1E" w:rsidP="00BC144C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1D754A6E" w14:textId="37B53148" w:rsidR="00366C1E" w:rsidRDefault="00366C1E" w:rsidP="00BC144C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3D307065" w14:textId="0654B959" w:rsidR="00366C1E" w:rsidRDefault="00366C1E" w:rsidP="00BC144C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7B5738F6" w14:textId="5C3126F5" w:rsidR="00366C1E" w:rsidRDefault="00366C1E" w:rsidP="00BC144C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72711E62" w14:textId="78A79354" w:rsidR="00366C1E" w:rsidRDefault="00366C1E" w:rsidP="00BC144C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4FCBF5ED" w14:textId="3BDF3844" w:rsidR="00366C1E" w:rsidRDefault="00366C1E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7D7E52A7" w14:textId="0FBA2513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732CFA01" w14:textId="6FF8CFA5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3742D804" w14:textId="181FEC37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1BB5BACC" w14:textId="53459F07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30F2B752" w14:textId="38AEDB74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2725B8C6" w14:textId="7C8648A2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469D629E" w14:textId="68C2FF15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1BC0AD8F" w14:textId="478D7437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18B046D6" w14:textId="53D6CE42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72B39161" w14:textId="2B334C56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6A043E68" w14:textId="33DEC46F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0422B2B7" w14:textId="236334D5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2FEEA061" w14:textId="580E1DC0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30982C1D" w14:textId="0C6CC03C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43176CB4" w14:textId="781EF293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564CEA1C" w14:textId="2CC95ED3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44479161" w14:textId="7BE6B8D9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5D4E59D0" w14:textId="3274565E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34223123" w14:textId="093FA327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6962D0BA" w14:textId="50A9385F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06E48210" w14:textId="6418EE87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2B83991F" w14:textId="788A6621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707D0283" w14:textId="53325D13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4E2996A4" w14:textId="73BC736E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1FA5347B" w14:textId="5FD34012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464DE148" w14:textId="0F1023A1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79339573" w14:textId="0DB24638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0B3C7F01" w14:textId="266F027D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0BBF2F68" w14:textId="13DE92E6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5CB6399A" w14:textId="740CDC47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2C6B8A4D" w14:textId="44FB0BCD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5CD97107" w14:textId="7356301A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4C805978" w14:textId="58E6E262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2C879C8C" w14:textId="327E8124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3A2D08E3" w14:textId="0687AB15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1DBAF5A3" w14:textId="152D3DBE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03A66071" w14:textId="2D64A780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097A9F69" w14:textId="4BB00DB1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3C0A11F2" w14:textId="13E2A10E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784941C4" w14:textId="4CE821F1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006B0135" w14:textId="00ECCCE9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177DBE52" w14:textId="249E1342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5F55851F" w14:textId="2B668BF2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18138155" w14:textId="72058350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588B814F" w14:textId="128B5F93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07DE4F91" w14:textId="2F125FA6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6EEC1F9F" w14:textId="152AAA23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20CDB1CC" w14:textId="62134E7D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19B70268" w14:textId="5719BF0E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11C35F72" w14:textId="75E7B044" w:rsidR="003922D0" w:rsidRDefault="003922D0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54621C09" w14:textId="21AC998F" w:rsidR="003922D0" w:rsidRDefault="003922D0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758BC75B" w14:textId="27825CB8" w:rsidR="003922D0" w:rsidRDefault="003922D0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4F2BBBE9" w14:textId="18CA75D6" w:rsidR="003922D0" w:rsidRDefault="003922D0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2A1754C1" w14:textId="5B4E215D" w:rsidR="003922D0" w:rsidRDefault="003922D0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5F62DE4D" w14:textId="690666F3" w:rsidR="003922D0" w:rsidRDefault="003922D0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35A87017" w14:textId="77777777" w:rsidR="003922D0" w:rsidRDefault="003922D0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1F30D790" w14:textId="1395D793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767BDE44" w14:textId="3F99C304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08DB4E44" w14:textId="3A8FB774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367DC07F" w14:textId="24494DFD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2B41BA21" w14:textId="457E43C9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17FB5E79" w14:textId="292928D7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2B10778E" w14:textId="2694AD95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tbl>
      <w:tblPr>
        <w:tblStyle w:val="TableGrid5"/>
        <w:tblpPr w:leftFromText="180" w:rightFromText="180" w:vertAnchor="text" w:horzAnchor="margin" w:tblpXSpec="center" w:tblpY="-70"/>
        <w:tblOverlap w:val="never"/>
        <w:bidiVisual/>
        <w:tblW w:w="1062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43"/>
        <w:gridCol w:w="4140"/>
        <w:gridCol w:w="1440"/>
        <w:gridCol w:w="1702"/>
        <w:gridCol w:w="1703"/>
      </w:tblGrid>
      <w:tr w:rsidR="003922D0" w:rsidRPr="0016436D" w14:paraId="58758CFB" w14:textId="77777777" w:rsidTr="003922D0">
        <w:trPr>
          <w:trHeight w:val="461"/>
        </w:trPr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1087DD" w14:textId="77777777" w:rsidR="003922D0" w:rsidRPr="0016436D" w:rsidRDefault="003922D0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38DA24" w14:textId="77777777" w:rsidR="003922D0" w:rsidRPr="0016436D" w:rsidRDefault="003922D0" w:rsidP="003922D0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155B09" w14:textId="77777777" w:rsidR="003922D0" w:rsidRPr="0016436D" w:rsidRDefault="003922D0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525ECE" w14:textId="77777777" w:rsidR="003922D0" w:rsidRPr="0016436D" w:rsidRDefault="003922D0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BEC51" w14:textId="77777777" w:rsidR="003922D0" w:rsidRPr="0016436D" w:rsidRDefault="003922D0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3922D0" w:rsidRPr="0016436D" w14:paraId="48134AB2" w14:textId="77777777" w:rsidTr="003922D0">
        <w:trPr>
          <w:trHeight w:val="461"/>
        </w:trPr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3EA55A" w14:textId="77777777" w:rsidR="003922D0" w:rsidRPr="0016436D" w:rsidRDefault="003922D0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5A4D74" w14:textId="77777777" w:rsidR="003922D0" w:rsidRPr="0016436D" w:rsidRDefault="003922D0" w:rsidP="003922D0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5A3A39" w14:textId="77777777" w:rsidR="003922D0" w:rsidRPr="0016436D" w:rsidRDefault="003922D0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7889CE" w14:textId="77777777" w:rsidR="003922D0" w:rsidRPr="0016436D" w:rsidRDefault="003922D0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4B694B" w14:textId="77777777" w:rsidR="003922D0" w:rsidRPr="0016436D" w:rsidRDefault="003922D0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3922D0" w:rsidRPr="0016436D" w14:paraId="68114B3C" w14:textId="77777777" w:rsidTr="003922D0">
        <w:trPr>
          <w:trHeight w:val="461"/>
        </w:trPr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B2A47F" w14:textId="77777777" w:rsidR="003922D0" w:rsidRPr="0016436D" w:rsidRDefault="003922D0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5D7992" w14:textId="77777777" w:rsidR="003922D0" w:rsidRPr="0016436D" w:rsidRDefault="003922D0" w:rsidP="003922D0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0DC348" w14:textId="77777777" w:rsidR="003922D0" w:rsidRPr="0016436D" w:rsidRDefault="003922D0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99B10" w14:textId="77777777" w:rsidR="003922D0" w:rsidRPr="0016436D" w:rsidRDefault="003922D0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EA308" w14:textId="77777777" w:rsidR="003922D0" w:rsidRPr="0016436D" w:rsidRDefault="003922D0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3922D0" w:rsidRPr="0016436D" w14:paraId="068310C2" w14:textId="77777777" w:rsidTr="003922D0">
        <w:trPr>
          <w:trHeight w:val="461"/>
        </w:trPr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91DE8" w14:textId="77777777" w:rsidR="003922D0" w:rsidRPr="0016436D" w:rsidRDefault="003922D0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D1AAE" w14:textId="77777777" w:rsidR="003922D0" w:rsidRPr="0016436D" w:rsidRDefault="003922D0" w:rsidP="003922D0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57766" w14:textId="77777777" w:rsidR="003922D0" w:rsidRPr="0016436D" w:rsidRDefault="003922D0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227D5E" w14:textId="77777777" w:rsidR="003922D0" w:rsidRPr="0016436D" w:rsidRDefault="003922D0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30358C" w14:textId="77777777" w:rsidR="003922D0" w:rsidRPr="0016436D" w:rsidRDefault="003922D0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3922D0" w:rsidRPr="0016436D" w14:paraId="3022BD5D" w14:textId="77777777" w:rsidTr="003922D0">
        <w:trPr>
          <w:trHeight w:val="461"/>
        </w:trPr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F48E9" w14:textId="77777777" w:rsidR="003922D0" w:rsidRPr="0016436D" w:rsidRDefault="003922D0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9CDC26" w14:textId="77777777" w:rsidR="003922D0" w:rsidRPr="0016436D" w:rsidRDefault="003922D0" w:rsidP="003922D0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B67EE9" w14:textId="77777777" w:rsidR="003922D0" w:rsidRPr="0016436D" w:rsidRDefault="003922D0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2F9A12" w14:textId="77777777" w:rsidR="003922D0" w:rsidRPr="0016436D" w:rsidRDefault="003922D0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366DE5" w14:textId="77777777" w:rsidR="003922D0" w:rsidRPr="0016436D" w:rsidRDefault="003922D0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3922D0" w:rsidRPr="0016436D" w14:paraId="3AD59BE8" w14:textId="77777777" w:rsidTr="003922D0">
        <w:trPr>
          <w:trHeight w:val="461"/>
        </w:trPr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578EE2" w14:textId="77777777" w:rsidR="003922D0" w:rsidRPr="0016436D" w:rsidRDefault="003922D0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116DB6" w14:textId="77777777" w:rsidR="003922D0" w:rsidRPr="0016436D" w:rsidRDefault="003922D0" w:rsidP="003922D0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AAB163" w14:textId="77777777" w:rsidR="003922D0" w:rsidRPr="0016436D" w:rsidRDefault="003922D0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640DBE" w14:textId="77777777" w:rsidR="003922D0" w:rsidRPr="0016436D" w:rsidRDefault="003922D0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6FDF49" w14:textId="77777777" w:rsidR="003922D0" w:rsidRPr="0016436D" w:rsidRDefault="003922D0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3922D0" w:rsidRPr="0016436D" w14:paraId="0D6F98B5" w14:textId="77777777" w:rsidTr="003922D0">
        <w:trPr>
          <w:trHeight w:val="461"/>
        </w:trPr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AB646" w14:textId="77777777" w:rsidR="003922D0" w:rsidRPr="0016436D" w:rsidRDefault="003922D0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DF5893" w14:textId="77777777" w:rsidR="003922D0" w:rsidRPr="0016436D" w:rsidRDefault="003922D0" w:rsidP="003922D0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55BB46" w14:textId="77777777" w:rsidR="003922D0" w:rsidRPr="0016436D" w:rsidRDefault="003922D0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FE24EE" w14:textId="77777777" w:rsidR="003922D0" w:rsidRPr="0016436D" w:rsidRDefault="003922D0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DB704A" w14:textId="77777777" w:rsidR="003922D0" w:rsidRPr="0016436D" w:rsidRDefault="003922D0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3922D0" w:rsidRPr="0016436D" w14:paraId="04A42CD0" w14:textId="77777777" w:rsidTr="003922D0">
        <w:trPr>
          <w:trHeight w:val="461"/>
        </w:trPr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BB10D4" w14:textId="77777777" w:rsidR="003922D0" w:rsidRPr="0016436D" w:rsidRDefault="003922D0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816185" w14:textId="77777777" w:rsidR="003922D0" w:rsidRPr="0016436D" w:rsidRDefault="003922D0" w:rsidP="003922D0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86F041" w14:textId="77777777" w:rsidR="003922D0" w:rsidRPr="0016436D" w:rsidRDefault="003922D0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BBA549" w14:textId="77777777" w:rsidR="003922D0" w:rsidRPr="0016436D" w:rsidRDefault="003922D0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C0B9C9" w14:textId="77777777" w:rsidR="003922D0" w:rsidRPr="0016436D" w:rsidRDefault="003922D0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3922D0" w:rsidRPr="0016436D" w14:paraId="6F683525" w14:textId="77777777" w:rsidTr="003922D0">
        <w:trPr>
          <w:trHeight w:val="461"/>
        </w:trPr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8D7BE" w14:textId="77777777" w:rsidR="003922D0" w:rsidRPr="0016436D" w:rsidRDefault="003922D0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B97EB9" w14:textId="77777777" w:rsidR="003922D0" w:rsidRPr="0016436D" w:rsidRDefault="003922D0" w:rsidP="003922D0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F4BDB" w14:textId="77777777" w:rsidR="003922D0" w:rsidRPr="0016436D" w:rsidRDefault="003922D0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4E09CB" w14:textId="77777777" w:rsidR="003922D0" w:rsidRPr="0016436D" w:rsidRDefault="003922D0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A868B" w14:textId="77777777" w:rsidR="003922D0" w:rsidRPr="0016436D" w:rsidRDefault="003922D0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3922D0" w:rsidRPr="0016436D" w14:paraId="00A4B07B" w14:textId="77777777" w:rsidTr="003922D0">
        <w:trPr>
          <w:trHeight w:val="461"/>
        </w:trPr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035A8" w14:textId="77777777" w:rsidR="003922D0" w:rsidRPr="0016436D" w:rsidRDefault="003922D0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573F1A" w14:textId="77777777" w:rsidR="003922D0" w:rsidRPr="0016436D" w:rsidRDefault="003922D0" w:rsidP="003922D0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1CB6D1" w14:textId="77777777" w:rsidR="003922D0" w:rsidRPr="0016436D" w:rsidRDefault="003922D0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9E38D4" w14:textId="77777777" w:rsidR="003922D0" w:rsidRPr="0016436D" w:rsidRDefault="003922D0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7131A" w14:textId="77777777" w:rsidR="003922D0" w:rsidRPr="0016436D" w:rsidRDefault="003922D0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3922D0" w:rsidRPr="0016436D" w14:paraId="64644DF3" w14:textId="77777777" w:rsidTr="003922D0">
        <w:trPr>
          <w:trHeight w:val="461"/>
        </w:trPr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C12230" w14:textId="77777777" w:rsidR="003922D0" w:rsidRPr="0016436D" w:rsidRDefault="003922D0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993F5" w14:textId="77777777" w:rsidR="003922D0" w:rsidRPr="0016436D" w:rsidRDefault="003922D0" w:rsidP="003922D0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BDF60C" w14:textId="77777777" w:rsidR="003922D0" w:rsidRPr="0016436D" w:rsidRDefault="003922D0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94EE3E" w14:textId="77777777" w:rsidR="003922D0" w:rsidRPr="0016436D" w:rsidRDefault="003922D0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84B018" w14:textId="77777777" w:rsidR="003922D0" w:rsidRPr="0016436D" w:rsidRDefault="003922D0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3922D0" w:rsidRPr="0016436D" w14:paraId="2A815106" w14:textId="77777777" w:rsidTr="003922D0">
        <w:trPr>
          <w:trHeight w:val="461"/>
        </w:trPr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6C239" w14:textId="77777777" w:rsidR="003922D0" w:rsidRPr="0016436D" w:rsidRDefault="003922D0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05B8C9" w14:textId="77777777" w:rsidR="003922D0" w:rsidRPr="0016436D" w:rsidRDefault="003922D0" w:rsidP="003922D0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8EB3B6" w14:textId="77777777" w:rsidR="003922D0" w:rsidRPr="0016436D" w:rsidRDefault="003922D0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12BE6" w14:textId="77777777" w:rsidR="003922D0" w:rsidRPr="0016436D" w:rsidRDefault="003922D0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E0E25" w14:textId="77777777" w:rsidR="003922D0" w:rsidRPr="0016436D" w:rsidRDefault="003922D0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3922D0" w:rsidRPr="0016436D" w14:paraId="66400C1E" w14:textId="77777777" w:rsidTr="003922D0">
        <w:trPr>
          <w:trHeight w:val="461"/>
        </w:trPr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763C00" w14:textId="77777777" w:rsidR="003922D0" w:rsidRPr="0016436D" w:rsidRDefault="003922D0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E8A8B0" w14:textId="77777777" w:rsidR="003922D0" w:rsidRPr="0016436D" w:rsidRDefault="003922D0" w:rsidP="003922D0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9C35DC" w14:textId="77777777" w:rsidR="003922D0" w:rsidRPr="0016436D" w:rsidRDefault="003922D0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B3588" w14:textId="77777777" w:rsidR="003922D0" w:rsidRPr="0016436D" w:rsidRDefault="003922D0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D15894" w14:textId="77777777" w:rsidR="003922D0" w:rsidRPr="0016436D" w:rsidRDefault="003922D0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3922D0" w:rsidRPr="0016436D" w14:paraId="715A7BEE" w14:textId="77777777" w:rsidTr="003922D0">
        <w:trPr>
          <w:trHeight w:val="461"/>
        </w:trPr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5DC051" w14:textId="77777777" w:rsidR="003922D0" w:rsidRPr="0016436D" w:rsidRDefault="003922D0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A7A37D" w14:textId="77777777" w:rsidR="003922D0" w:rsidRPr="0016436D" w:rsidRDefault="003922D0" w:rsidP="003922D0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7D7DC" w14:textId="77777777" w:rsidR="003922D0" w:rsidRPr="0016436D" w:rsidRDefault="003922D0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611106" w14:textId="77777777" w:rsidR="003922D0" w:rsidRPr="0016436D" w:rsidRDefault="003922D0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D707FE" w14:textId="77777777" w:rsidR="003922D0" w:rsidRPr="0016436D" w:rsidRDefault="003922D0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3922D0" w:rsidRPr="0016436D" w14:paraId="3AF876C5" w14:textId="77777777" w:rsidTr="003922D0">
        <w:trPr>
          <w:trHeight w:val="461"/>
        </w:trPr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FB8DC5" w14:textId="77777777" w:rsidR="003922D0" w:rsidRPr="0016436D" w:rsidRDefault="003922D0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7A8F7D" w14:textId="77777777" w:rsidR="003922D0" w:rsidRPr="0016436D" w:rsidRDefault="003922D0" w:rsidP="003922D0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F8ED8" w14:textId="77777777" w:rsidR="003922D0" w:rsidRPr="0016436D" w:rsidRDefault="003922D0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77C58A" w14:textId="77777777" w:rsidR="003922D0" w:rsidRPr="0016436D" w:rsidRDefault="003922D0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E22D80" w14:textId="77777777" w:rsidR="003922D0" w:rsidRPr="0016436D" w:rsidRDefault="003922D0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3922D0" w:rsidRPr="0016436D" w14:paraId="05B31382" w14:textId="77777777" w:rsidTr="003922D0">
        <w:trPr>
          <w:trHeight w:val="461"/>
        </w:trPr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194193" w14:textId="77777777" w:rsidR="003922D0" w:rsidRPr="0016436D" w:rsidRDefault="003922D0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56DD6" w14:textId="77777777" w:rsidR="003922D0" w:rsidRPr="0016436D" w:rsidRDefault="003922D0" w:rsidP="003922D0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835E85" w14:textId="77777777" w:rsidR="003922D0" w:rsidRPr="0016436D" w:rsidRDefault="003922D0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DDB7F" w14:textId="77777777" w:rsidR="003922D0" w:rsidRPr="0016436D" w:rsidRDefault="003922D0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6A8669" w14:textId="77777777" w:rsidR="003922D0" w:rsidRPr="0016436D" w:rsidRDefault="003922D0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3922D0" w:rsidRPr="0016436D" w14:paraId="4C73F421" w14:textId="77777777" w:rsidTr="003922D0">
        <w:trPr>
          <w:trHeight w:val="461"/>
        </w:trPr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45A7A" w14:textId="77777777" w:rsidR="003922D0" w:rsidRPr="0016436D" w:rsidRDefault="003922D0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9FBC56" w14:textId="77777777" w:rsidR="003922D0" w:rsidRPr="0016436D" w:rsidRDefault="003922D0" w:rsidP="003922D0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08E3B1" w14:textId="77777777" w:rsidR="003922D0" w:rsidRPr="0016436D" w:rsidRDefault="003922D0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3DCD7" w14:textId="77777777" w:rsidR="003922D0" w:rsidRPr="0016436D" w:rsidRDefault="003922D0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BDEEC" w14:textId="77777777" w:rsidR="003922D0" w:rsidRPr="0016436D" w:rsidRDefault="003922D0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3922D0" w:rsidRPr="0016436D" w14:paraId="013BA11C" w14:textId="77777777" w:rsidTr="003922D0">
        <w:trPr>
          <w:trHeight w:val="461"/>
        </w:trPr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953977" w14:textId="77777777" w:rsidR="003922D0" w:rsidRPr="0016436D" w:rsidRDefault="003922D0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CA67AB" w14:textId="77777777" w:rsidR="003922D0" w:rsidRPr="0016436D" w:rsidRDefault="003922D0" w:rsidP="003922D0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F7D201" w14:textId="77777777" w:rsidR="003922D0" w:rsidRPr="0016436D" w:rsidRDefault="003922D0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043C2" w14:textId="77777777" w:rsidR="003922D0" w:rsidRPr="0016436D" w:rsidRDefault="003922D0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7449AF" w14:textId="77777777" w:rsidR="003922D0" w:rsidRPr="0016436D" w:rsidRDefault="003922D0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3922D0" w:rsidRPr="0016436D" w14:paraId="66B64067" w14:textId="77777777" w:rsidTr="003922D0">
        <w:trPr>
          <w:trHeight w:val="461"/>
        </w:trPr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D3066F" w14:textId="77777777" w:rsidR="003922D0" w:rsidRPr="0016436D" w:rsidRDefault="003922D0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A9556" w14:textId="77777777" w:rsidR="003922D0" w:rsidRPr="0016436D" w:rsidRDefault="003922D0" w:rsidP="003922D0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2FC2E3" w14:textId="77777777" w:rsidR="003922D0" w:rsidRPr="0016436D" w:rsidRDefault="003922D0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42C40" w14:textId="77777777" w:rsidR="003922D0" w:rsidRPr="0016436D" w:rsidRDefault="003922D0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32460E" w14:textId="77777777" w:rsidR="003922D0" w:rsidRPr="0016436D" w:rsidRDefault="003922D0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3922D0" w:rsidRPr="0016436D" w14:paraId="405FD276" w14:textId="77777777" w:rsidTr="003922D0">
        <w:trPr>
          <w:trHeight w:val="461"/>
        </w:trPr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91B69" w14:textId="77777777" w:rsidR="003922D0" w:rsidRPr="0016436D" w:rsidRDefault="003922D0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6D504E" w14:textId="77777777" w:rsidR="003922D0" w:rsidRPr="0016436D" w:rsidRDefault="003922D0" w:rsidP="003922D0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AE8CE9" w14:textId="77777777" w:rsidR="003922D0" w:rsidRPr="0016436D" w:rsidRDefault="003922D0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0B8EA" w14:textId="77777777" w:rsidR="003922D0" w:rsidRPr="0016436D" w:rsidRDefault="003922D0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A29CA1" w14:textId="77777777" w:rsidR="003922D0" w:rsidRPr="0016436D" w:rsidRDefault="003922D0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3922D0" w:rsidRPr="0016436D" w14:paraId="01CF42EE" w14:textId="77777777" w:rsidTr="003922D0">
        <w:trPr>
          <w:trHeight w:val="461"/>
        </w:trPr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3756C" w14:textId="77777777" w:rsidR="003922D0" w:rsidRPr="0016436D" w:rsidRDefault="003922D0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C68A9" w14:textId="77777777" w:rsidR="003922D0" w:rsidRPr="0016436D" w:rsidRDefault="003922D0" w:rsidP="003922D0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27C641" w14:textId="77777777" w:rsidR="003922D0" w:rsidRPr="0016436D" w:rsidRDefault="003922D0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ED818E" w14:textId="77777777" w:rsidR="003922D0" w:rsidRPr="0016436D" w:rsidRDefault="003922D0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901701" w14:textId="77777777" w:rsidR="003922D0" w:rsidRPr="0016436D" w:rsidRDefault="003922D0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</w:tr>
      <w:tr w:rsidR="003922D0" w:rsidRPr="0016436D" w14:paraId="70FF9D37" w14:textId="77777777" w:rsidTr="003922D0">
        <w:trPr>
          <w:trHeight w:val="461"/>
        </w:trPr>
        <w:tc>
          <w:tcPr>
            <w:tcW w:w="16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57A0D3" w14:textId="77777777" w:rsidR="003922D0" w:rsidRPr="0016436D" w:rsidRDefault="003922D0" w:rsidP="00522D23">
            <w:pPr>
              <w:bidi/>
              <w:spacing w:after="20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  <w:lang w:bidi="ar-JO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C1AF91" w14:textId="77777777" w:rsidR="003922D0" w:rsidRPr="0016436D" w:rsidRDefault="003922D0" w:rsidP="003922D0">
            <w:pPr>
              <w:bidi/>
              <w:spacing w:after="200"/>
              <w:rPr>
                <w:rFonts w:asciiTheme="majorHAnsi" w:eastAsia="Calibri" w:hAnsiTheme="majorHAnsi" w:cstheme="majorHAnsi"/>
                <w:b/>
                <w:sz w:val="26"/>
                <w:szCs w:val="26"/>
                <w:lang w:bidi="ar-J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F79439C" w14:textId="77777777" w:rsidR="003922D0" w:rsidRPr="0016436D" w:rsidRDefault="003922D0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A23B421" w14:textId="77777777" w:rsidR="003922D0" w:rsidRPr="0016436D" w:rsidRDefault="003922D0" w:rsidP="00522D23">
            <w:pPr>
              <w:bidi/>
              <w:jc w:val="center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 w:rsidRPr="0016436D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مجموع الساعات</w:t>
            </w:r>
          </w:p>
        </w:tc>
        <w:tc>
          <w:tcPr>
            <w:tcW w:w="17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C22483" w14:textId="77777777" w:rsidR="003922D0" w:rsidRPr="0016436D" w:rsidRDefault="003922D0" w:rsidP="00522D23">
            <w:pPr>
              <w:bidi/>
              <w:spacing w:after="200"/>
              <w:jc w:val="center"/>
              <w:rPr>
                <w:rFonts w:asciiTheme="majorHAnsi" w:eastAsia="Calibri" w:hAnsiTheme="majorHAnsi" w:cstheme="majorHAnsi"/>
                <w:b/>
                <w:sz w:val="26"/>
                <w:szCs w:val="26"/>
                <w:rtl/>
              </w:rPr>
            </w:pPr>
          </w:p>
        </w:tc>
      </w:tr>
    </w:tbl>
    <w:p w14:paraId="30D3EE9E" w14:textId="76702718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4798BC6E" w14:textId="5D28DD28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03B93CF3" w14:textId="3412FDBA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579C9F7D" w14:textId="26A39A61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6D664B7C" w14:textId="774D7C03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729B8356" w14:textId="0A1AE2D5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447CB15D" w14:textId="3C104EC5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58AAAE23" w14:textId="2682E3A9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0664872A" w14:textId="3FB05931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6B5A7EB2" w14:textId="05730BD4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299969DB" w14:textId="3C5634F9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523AF8A4" w14:textId="4B6F1706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7FD32FFF" w14:textId="3156E4DD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6D96B1D2" w14:textId="3E2B7B0F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251CB51C" w14:textId="2A348E7F" w:rsidR="00FC3FFA" w:rsidRDefault="00FC3FFA" w:rsidP="003760BD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29C938EE" w14:textId="2799D389" w:rsidR="00BC144C" w:rsidRDefault="00BC144C" w:rsidP="00BC144C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5354F6C6" w14:textId="7D8BF91F" w:rsidR="00BC144C" w:rsidRDefault="00BC144C" w:rsidP="00BC144C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7DE10960" w14:textId="3D31B677" w:rsidR="00BC144C" w:rsidRDefault="00BC144C" w:rsidP="00BC144C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3731C02F" w14:textId="0AA69375" w:rsidR="00BC144C" w:rsidRDefault="00BC144C" w:rsidP="00BC144C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3373B4D0" w14:textId="78EC6A13" w:rsidR="00BC144C" w:rsidRDefault="00BC144C" w:rsidP="00BC144C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6F3C7FAF" w14:textId="1B730DA9" w:rsidR="00366C1E" w:rsidRDefault="00366C1E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27DFBD2D" w14:textId="30C6EE69" w:rsidR="00FE5F1C" w:rsidRDefault="00FE5F1C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5AB50D2E" w14:textId="7EDDC442" w:rsidR="00FE5F1C" w:rsidRDefault="00FE5F1C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1CBF0EBE" w14:textId="7CF9F2DB" w:rsidR="00FE5F1C" w:rsidRDefault="00FE5F1C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1BE6B47F" w14:textId="26D0D3EA" w:rsidR="00FE5F1C" w:rsidRDefault="00FE5F1C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345E91FF" w14:textId="14A1086F" w:rsidR="00FE5F1C" w:rsidRDefault="00FE5F1C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00CD4466" w14:textId="08B0A765" w:rsidR="00FE5F1C" w:rsidRDefault="00FE5F1C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-42"/>
        <w:bidiVisual/>
        <w:tblW w:w="10603" w:type="dxa"/>
        <w:tblLook w:val="04A0" w:firstRow="1" w:lastRow="0" w:firstColumn="1" w:lastColumn="0" w:noHBand="0" w:noVBand="1"/>
      </w:tblPr>
      <w:tblGrid>
        <w:gridCol w:w="3191"/>
        <w:gridCol w:w="3192"/>
        <w:gridCol w:w="4220"/>
      </w:tblGrid>
      <w:tr w:rsidR="00FE5F1C" w:rsidRPr="00BC144C" w14:paraId="636899DE" w14:textId="77777777" w:rsidTr="00500503">
        <w:trPr>
          <w:trHeight w:val="576"/>
        </w:trPr>
        <w:tc>
          <w:tcPr>
            <w:tcW w:w="3191" w:type="dxa"/>
            <w:shd w:val="clear" w:color="auto" w:fill="F2F2F2" w:themeFill="background1" w:themeFillShade="F2"/>
            <w:vAlign w:val="center"/>
            <w:hideMark/>
          </w:tcPr>
          <w:p w14:paraId="359B7937" w14:textId="77777777" w:rsidR="00FE5F1C" w:rsidRPr="00BC144C" w:rsidRDefault="00FE5F1C" w:rsidP="00331B7C">
            <w:pPr>
              <w:bidi/>
              <w:jc w:val="center"/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</w:pPr>
            <w:r w:rsidRPr="00BC144C"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  <w:t>موافقة رئيس القسم</w:t>
            </w:r>
          </w:p>
        </w:tc>
        <w:tc>
          <w:tcPr>
            <w:tcW w:w="3192" w:type="dxa"/>
            <w:shd w:val="clear" w:color="auto" w:fill="F2F2F2" w:themeFill="background1" w:themeFillShade="F2"/>
            <w:vAlign w:val="center"/>
            <w:hideMark/>
          </w:tcPr>
          <w:p w14:paraId="2885F572" w14:textId="77777777" w:rsidR="00FE5F1C" w:rsidRPr="00BC144C" w:rsidRDefault="00FE5F1C" w:rsidP="00331B7C">
            <w:pPr>
              <w:bidi/>
              <w:jc w:val="center"/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</w:pPr>
            <w:r w:rsidRPr="00BC144C"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  <w:t>موافقة عميد الكلية</w:t>
            </w:r>
          </w:p>
        </w:tc>
        <w:tc>
          <w:tcPr>
            <w:tcW w:w="4220" w:type="dxa"/>
            <w:shd w:val="clear" w:color="auto" w:fill="F2F2F2" w:themeFill="background1" w:themeFillShade="F2"/>
            <w:vAlign w:val="center"/>
            <w:hideMark/>
          </w:tcPr>
          <w:p w14:paraId="3625CE50" w14:textId="78DC6D62" w:rsidR="00FE5F1C" w:rsidRPr="00BC144C" w:rsidRDefault="00FE5F1C" w:rsidP="002B389F">
            <w:pPr>
              <w:bidi/>
              <w:jc w:val="center"/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</w:pPr>
            <w:r w:rsidRPr="00BC144C"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  <w:t xml:space="preserve">موافقة </w:t>
            </w:r>
            <w:r>
              <w:rPr>
                <w:rFonts w:asciiTheme="minorHAnsi" w:eastAsia="Simplified Arabic" w:hAnsiTheme="minorHAnsi" w:cstheme="minorHAnsi" w:hint="cs"/>
                <w:bCs/>
                <w:color w:val="44546A" w:themeColor="text2"/>
                <w:sz w:val="26"/>
                <w:szCs w:val="26"/>
                <w:rtl/>
              </w:rPr>
              <w:t>عميد</w:t>
            </w:r>
            <w:r w:rsidR="002B389F">
              <w:rPr>
                <w:rFonts w:asciiTheme="minorHAnsi" w:eastAsia="Simplified Arabic" w:hAnsiTheme="minorHAnsi" w:cstheme="minorHAnsi" w:hint="cs"/>
                <w:bCs/>
                <w:color w:val="44546A" w:themeColor="text2"/>
                <w:sz w:val="26"/>
                <w:szCs w:val="26"/>
                <w:rtl/>
              </w:rPr>
              <w:t xml:space="preserve"> الدراسات العليا</w:t>
            </w:r>
            <w:r w:rsidRPr="00BC144C">
              <w:rPr>
                <w:rFonts w:asciiTheme="minorHAnsi" w:eastAsia="Simplified Arabic" w:hAnsiTheme="minorHAnsi" w:cstheme="minorHAnsi"/>
                <w:bCs/>
                <w:color w:val="44546A" w:themeColor="text2"/>
                <w:sz w:val="26"/>
                <w:szCs w:val="26"/>
                <w:rtl/>
              </w:rPr>
              <w:t xml:space="preserve"> </w:t>
            </w:r>
            <w:r w:rsidR="002B389F">
              <w:rPr>
                <w:rFonts w:asciiTheme="minorHAnsi" w:eastAsia="Simplified Arabic" w:hAnsiTheme="minorHAnsi" w:cstheme="minorHAnsi" w:hint="cs"/>
                <w:bCs/>
                <w:color w:val="44546A" w:themeColor="text2"/>
                <w:sz w:val="26"/>
                <w:szCs w:val="26"/>
                <w:rtl/>
              </w:rPr>
              <w:t>والبحث العلمي</w:t>
            </w:r>
          </w:p>
        </w:tc>
      </w:tr>
      <w:tr w:rsidR="00FE5F1C" w14:paraId="1AC948A0" w14:textId="77777777" w:rsidTr="00500503">
        <w:trPr>
          <w:trHeight w:val="576"/>
        </w:trPr>
        <w:tc>
          <w:tcPr>
            <w:tcW w:w="3191" w:type="dxa"/>
            <w:vAlign w:val="center"/>
            <w:hideMark/>
          </w:tcPr>
          <w:p w14:paraId="4426C904" w14:textId="77777777" w:rsidR="00FE5F1C" w:rsidRPr="00BC144C" w:rsidRDefault="00FE5F1C" w:rsidP="00522D23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 w:rsidRPr="00BC144C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التوقيع : </w:t>
            </w:r>
          </w:p>
        </w:tc>
        <w:tc>
          <w:tcPr>
            <w:tcW w:w="3192" w:type="dxa"/>
            <w:vAlign w:val="center"/>
            <w:hideMark/>
          </w:tcPr>
          <w:p w14:paraId="1EFA809D" w14:textId="77777777" w:rsidR="00FE5F1C" w:rsidRPr="00BC144C" w:rsidRDefault="00FE5F1C" w:rsidP="00522D23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 w:rsidRPr="00BC144C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التوقيع : </w:t>
            </w:r>
          </w:p>
        </w:tc>
        <w:tc>
          <w:tcPr>
            <w:tcW w:w="4220" w:type="dxa"/>
            <w:vAlign w:val="center"/>
            <w:hideMark/>
          </w:tcPr>
          <w:p w14:paraId="0B24B891" w14:textId="77777777" w:rsidR="00FE5F1C" w:rsidRPr="00BC144C" w:rsidRDefault="00FE5F1C" w:rsidP="00522D23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 w:rsidRPr="00BC144C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التوقيع : </w:t>
            </w:r>
          </w:p>
        </w:tc>
      </w:tr>
      <w:tr w:rsidR="00FE5F1C" w14:paraId="63E72B05" w14:textId="77777777" w:rsidTr="00500503">
        <w:trPr>
          <w:trHeight w:val="576"/>
        </w:trPr>
        <w:tc>
          <w:tcPr>
            <w:tcW w:w="3191" w:type="dxa"/>
            <w:vAlign w:val="center"/>
            <w:hideMark/>
          </w:tcPr>
          <w:p w14:paraId="47D412E3" w14:textId="77777777" w:rsidR="00FE5F1C" w:rsidRPr="00BC144C" w:rsidRDefault="00FE5F1C" w:rsidP="00522D23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 w:rsidRPr="00BC144C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التاريخ : </w:t>
            </w:r>
          </w:p>
        </w:tc>
        <w:tc>
          <w:tcPr>
            <w:tcW w:w="3192" w:type="dxa"/>
            <w:vAlign w:val="center"/>
            <w:hideMark/>
          </w:tcPr>
          <w:p w14:paraId="2DE5690E" w14:textId="77777777" w:rsidR="00FE5F1C" w:rsidRPr="00BC144C" w:rsidRDefault="00FE5F1C" w:rsidP="00522D23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 w:rsidRPr="00BC144C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التاريخ : </w:t>
            </w:r>
          </w:p>
        </w:tc>
        <w:tc>
          <w:tcPr>
            <w:tcW w:w="4220" w:type="dxa"/>
            <w:vAlign w:val="center"/>
            <w:hideMark/>
          </w:tcPr>
          <w:p w14:paraId="54FC08B7" w14:textId="77777777" w:rsidR="00FE5F1C" w:rsidRPr="00BC144C" w:rsidRDefault="00FE5F1C" w:rsidP="00522D23">
            <w:pPr>
              <w:bidi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</w:pPr>
            <w:r w:rsidRPr="00BC144C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 xml:space="preserve">التاريخ : </w:t>
            </w:r>
          </w:p>
        </w:tc>
      </w:tr>
    </w:tbl>
    <w:p w14:paraId="7C127720" w14:textId="23E6B989" w:rsidR="00FE5F1C" w:rsidRDefault="00FE5F1C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65687590" w14:textId="6203A6B2" w:rsidR="00331B7C" w:rsidRDefault="00331B7C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411EF240" w14:textId="6651C28D" w:rsidR="00331B7C" w:rsidRDefault="00331B7C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69A1804C" w14:textId="3E87CEB0" w:rsidR="00331B7C" w:rsidRDefault="00331B7C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7B10FF24" w14:textId="3EDF2F23" w:rsidR="00331B7C" w:rsidRDefault="00331B7C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1320348C" w14:textId="29FD3184" w:rsidR="00331B7C" w:rsidRDefault="00331B7C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71616174" w14:textId="0DD950DF" w:rsidR="00331B7C" w:rsidRDefault="00331B7C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65004138" w14:textId="0E5004C1" w:rsidR="00331B7C" w:rsidRDefault="00331B7C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2ED30B33" w14:textId="2973A9EE" w:rsidR="00331B7C" w:rsidRDefault="00331B7C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554AD824" w14:textId="04C5A4C3" w:rsidR="00331B7C" w:rsidRDefault="00331B7C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2D4E7EAB" w14:textId="7B59CB65" w:rsidR="00331B7C" w:rsidRDefault="00331B7C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3EDCCF50" w14:textId="661B7886" w:rsidR="00331B7C" w:rsidRDefault="00331B7C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46EB902F" w14:textId="6A3D4A96" w:rsidR="00331B7C" w:rsidRDefault="00331B7C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4C634684" w14:textId="3B990F1D" w:rsidR="00331B7C" w:rsidRDefault="00331B7C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79E5AA2B" w14:textId="2D2D7EEC" w:rsidR="00331B7C" w:rsidRDefault="00331B7C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456B00CC" w14:textId="41678AEA" w:rsidR="00331B7C" w:rsidRDefault="00331B7C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3C4906A1" w14:textId="7045F277" w:rsidR="00331B7C" w:rsidRDefault="00331B7C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2445134E" w14:textId="1029B45E" w:rsidR="00331B7C" w:rsidRDefault="00331B7C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3816773E" w14:textId="3C1237A5" w:rsidR="00331B7C" w:rsidRDefault="00331B7C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21ED82B8" w14:textId="0503645D" w:rsidR="00331B7C" w:rsidRDefault="00331B7C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6E2DF4F0" w14:textId="5EC693D3" w:rsidR="00331B7C" w:rsidRDefault="00331B7C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0321E87D" w14:textId="2B151C60" w:rsidR="00331B7C" w:rsidRDefault="00331B7C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098318FC" w14:textId="2CC5B615" w:rsidR="00331B7C" w:rsidRDefault="00331B7C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230FE06E" w14:textId="380B650F" w:rsidR="00331B7C" w:rsidRDefault="00331B7C" w:rsidP="007013FB">
      <w:pPr>
        <w:pStyle w:val="DateRefWithRule"/>
        <w:pBdr>
          <w:top w:val="none" w:sz="0" w:space="0" w:color="auto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sectPr w:rsidR="00331B7C" w:rsidSect="007013FB">
      <w:footerReference w:type="default" r:id="rId9"/>
      <w:pgSz w:w="11906" w:h="16838"/>
      <w:pgMar w:top="720" w:right="1152" w:bottom="432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4ABB7" w14:textId="77777777" w:rsidR="008464E3" w:rsidRDefault="008464E3" w:rsidP="00B765D0">
      <w:r>
        <w:separator/>
      </w:r>
    </w:p>
  </w:endnote>
  <w:endnote w:type="continuationSeparator" w:id="0">
    <w:p w14:paraId="16B17FCA" w14:textId="77777777" w:rsidR="008464E3" w:rsidRDefault="008464E3" w:rsidP="00B76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attrocento San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(Body CS)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altName w:val="Times New Roman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4F35C" w14:textId="556A346B" w:rsidR="00A82814" w:rsidRPr="000F3721" w:rsidRDefault="00115F8B" w:rsidP="00282171">
    <w:pPr>
      <w:pStyle w:val="Footer"/>
      <w:rPr>
        <w:rFonts w:asciiTheme="majorHAnsi" w:hAnsiTheme="majorHAnsi" w:cstheme="majorHAnsi"/>
        <w:sz w:val="22"/>
        <w:szCs w:val="22"/>
      </w:rPr>
    </w:pPr>
    <w:r>
      <w:rPr>
        <w:rFonts w:eastAsiaTheme="minorHAnsi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6C1B09" wp14:editId="5D776BAE">
              <wp:simplePos x="0" y="0"/>
              <wp:positionH relativeFrom="column">
                <wp:posOffset>4057650</wp:posOffset>
              </wp:positionH>
              <wp:positionV relativeFrom="paragraph">
                <wp:posOffset>57150</wp:posOffset>
              </wp:positionV>
              <wp:extent cx="2352675" cy="266700"/>
              <wp:effectExtent l="0" t="0" r="952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26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055F645" w14:textId="53C2C6DB" w:rsidR="00115F8B" w:rsidRDefault="00115F8B" w:rsidP="00115F8B">
                          <w:pPr>
                            <w:bidi/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  <w:rtl/>
                            </w:rPr>
                            <w:t xml:space="preserve">رمز الوثيقة: </w:t>
                          </w:r>
                          <w:r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F:GSP2505/01/01.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A6C1B0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19.5pt;margin-top:4.5pt;width:185.2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" fillcolor="white [3201]" stroked="f" strokeweight=".5pt">
              <v:textbox>
                <w:txbxContent>
                  <w:p w14:paraId="3055F645" w14:textId="53C2C6DB" w:rsidR="00115F8B" w:rsidRDefault="00115F8B" w:rsidP="00115F8B">
                    <w:pPr>
                      <w:bidi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  <w:r>
                      <w:rPr>
                        <w:rFonts w:asciiTheme="majorHAnsi" w:hAnsiTheme="majorHAnsi" w:cstheme="majorHAnsi"/>
                        <w:sz w:val="22"/>
                        <w:szCs w:val="22"/>
                        <w:rtl/>
                      </w:rPr>
                      <w:t xml:space="preserve">رمز الوثيقة: </w:t>
                    </w:r>
                    <w: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F:GSP2505/01/01.22</w:t>
                    </w:r>
                  </w:p>
                </w:txbxContent>
              </v:textbox>
            </v:shape>
          </w:pict>
        </mc:Fallback>
      </mc:AlternateContent>
    </w:r>
    <w:r w:rsidR="004E7F42" w:rsidRPr="000F3721">
      <w:rPr>
        <w:rFonts w:asciiTheme="majorHAnsi" w:hAnsiTheme="majorHAnsi" w:cstheme="majorHAnsi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896FD2" wp14:editId="61D895BC">
              <wp:simplePos x="0" y="0"/>
              <wp:positionH relativeFrom="column">
                <wp:posOffset>6784340</wp:posOffset>
              </wp:positionH>
              <wp:positionV relativeFrom="paragraph">
                <wp:posOffset>139700</wp:posOffset>
              </wp:positionV>
              <wp:extent cx="2352675" cy="266700"/>
              <wp:effectExtent l="0" t="0" r="9525" b="0"/>
              <wp:wrapTopAndBottom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26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3B53D11" w14:textId="3B73D06A" w:rsidR="004E7F42" w:rsidRDefault="004E7F42" w:rsidP="004E7F42">
                          <w:pPr>
                            <w:pStyle w:val="CommentText"/>
                            <w:rPr>
                              <w:rtl/>
                            </w:rPr>
                          </w:pPr>
                          <w:r w:rsidRPr="004E7F42">
                            <w:t xml:space="preserve">Calibri Light </w:t>
                          </w:r>
                          <w:r>
                            <w:rPr>
                              <w:rFonts w:hint="cs"/>
                              <w:rtl/>
                            </w:rPr>
                            <w:t>11</w:t>
                          </w:r>
                        </w:p>
                        <w:p w14:paraId="6EBA05A0" w14:textId="70D843FD" w:rsidR="004E7F42" w:rsidRPr="000F3721" w:rsidRDefault="004E7F42" w:rsidP="004E7F42">
                          <w:pPr>
                            <w:bidi/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B896FD2" id="Text Box 1" o:spid="_x0000_s1027" type="#_x0000_t202" style="position:absolute;margin-left:534.2pt;margin-top:11pt;width:185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" fillcolor="white [3201]" stroked="f" strokeweight=".5pt">
              <v:textbox>
                <w:txbxContent>
                  <w:p w14:paraId="33B53D11" w14:textId="3B73D06A" w:rsidR="004E7F42" w:rsidRDefault="004E7F42" w:rsidP="004E7F42">
                    <w:pPr>
                      <w:pStyle w:val="CommentText"/>
                      <w:rPr>
                        <w:rtl/>
                      </w:rPr>
                    </w:pPr>
                    <w:r w:rsidRPr="004E7F42">
                      <w:t xml:space="preserve">Calibri Light </w:t>
                    </w:r>
                    <w:r>
                      <w:rPr>
                        <w:rFonts w:hint="cs"/>
                        <w:rtl/>
                      </w:rPr>
                      <w:t>11</w:t>
                    </w:r>
                  </w:p>
                  <w:p w14:paraId="6EBA05A0" w14:textId="70D843FD" w:rsidR="004E7F42" w:rsidRPr="000F3721" w:rsidRDefault="004E7F42" w:rsidP="004E7F42">
                    <w:pPr>
                      <w:bidi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sdt>
      <w:sdtPr>
        <w:rPr>
          <w:rFonts w:asciiTheme="majorHAnsi" w:hAnsiTheme="majorHAnsi" w:cstheme="majorHAnsi"/>
          <w:sz w:val="22"/>
          <w:szCs w:val="22"/>
        </w:rPr>
        <w:id w:val="-1705238520"/>
        <w:docPartObj>
          <w:docPartGallery w:val="Page Numbers (Top of Page)"/>
          <w:docPartUnique/>
        </w:docPartObj>
      </w:sdtPr>
      <w:sdtEndPr/>
      <w:sdtContent>
        <w:r w:rsidR="00A82814" w:rsidRPr="000F3721">
          <w:rPr>
            <w:rFonts w:asciiTheme="majorHAnsi" w:hAnsiTheme="majorHAnsi" w:cstheme="majorHAnsi"/>
            <w:sz w:val="22"/>
            <w:szCs w:val="22"/>
          </w:rPr>
          <w:t xml:space="preserve">Page 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begin"/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instrText xml:space="preserve"> PAGE </w:instrTex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separate"/>
        </w:r>
        <w:r w:rsidR="00B17934">
          <w:rPr>
            <w:rFonts w:asciiTheme="majorHAnsi" w:hAnsiTheme="majorHAnsi" w:cstheme="majorHAnsi"/>
            <w:b/>
            <w:bCs/>
            <w:noProof/>
            <w:sz w:val="22"/>
            <w:szCs w:val="22"/>
          </w:rPr>
          <w:t>1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end"/>
        </w:r>
        <w:r w:rsidR="00A82814" w:rsidRPr="000F3721">
          <w:rPr>
            <w:rFonts w:asciiTheme="majorHAnsi" w:hAnsiTheme="majorHAnsi" w:cstheme="majorHAnsi"/>
            <w:sz w:val="22"/>
            <w:szCs w:val="22"/>
          </w:rPr>
          <w:t xml:space="preserve"> of 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begin"/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instrText xml:space="preserve"> NUMPAGES  </w:instrTex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separate"/>
        </w:r>
        <w:r w:rsidR="00B17934">
          <w:rPr>
            <w:rFonts w:asciiTheme="majorHAnsi" w:hAnsiTheme="majorHAnsi" w:cstheme="majorHAnsi"/>
            <w:b/>
            <w:bCs/>
            <w:noProof/>
            <w:sz w:val="22"/>
            <w:szCs w:val="22"/>
          </w:rPr>
          <w:t>2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7D9AF" w14:textId="77777777" w:rsidR="008464E3" w:rsidRDefault="008464E3" w:rsidP="00B765D0">
      <w:r>
        <w:separator/>
      </w:r>
    </w:p>
  </w:footnote>
  <w:footnote w:type="continuationSeparator" w:id="0">
    <w:p w14:paraId="3CF59579" w14:textId="77777777" w:rsidR="008464E3" w:rsidRDefault="008464E3" w:rsidP="00B76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1B63"/>
    <w:multiLevelType w:val="hybridMultilevel"/>
    <w:tmpl w:val="1CDC7B4C"/>
    <w:lvl w:ilvl="0" w:tplc="F776F48C">
      <w:start w:val="1"/>
      <w:numFmt w:val="bullet"/>
      <w:lvlText w:val="־"/>
      <w:lvlJc w:val="left"/>
      <w:pPr>
        <w:ind w:left="720" w:hanging="360"/>
      </w:pPr>
      <w:rPr>
        <w:rFonts w:ascii="Arial" w:hAnsi="Arial" w:hint="default"/>
      </w:rPr>
    </w:lvl>
    <w:lvl w:ilvl="1" w:tplc="AABEDC06">
      <w:numFmt w:val="bullet"/>
      <w:lvlText w:val="-"/>
      <w:lvlJc w:val="left"/>
      <w:pPr>
        <w:ind w:left="1440" w:hanging="360"/>
      </w:pPr>
      <w:rPr>
        <w:rFonts w:ascii="Calibri" w:eastAsia="Quattrocento Sans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73539"/>
    <w:multiLevelType w:val="multilevel"/>
    <w:tmpl w:val="EF764AE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47"/>
    <w:rsid w:val="00012816"/>
    <w:rsid w:val="000217AD"/>
    <w:rsid w:val="00027847"/>
    <w:rsid w:val="0005558E"/>
    <w:rsid w:val="00055A4B"/>
    <w:rsid w:val="00076566"/>
    <w:rsid w:val="000B373E"/>
    <w:rsid w:val="000D1DA4"/>
    <w:rsid w:val="000D375B"/>
    <w:rsid w:val="000D5AE1"/>
    <w:rsid w:val="000F3721"/>
    <w:rsid w:val="00115F8B"/>
    <w:rsid w:val="00155AB9"/>
    <w:rsid w:val="00163877"/>
    <w:rsid w:val="0016436D"/>
    <w:rsid w:val="00164682"/>
    <w:rsid w:val="00186A5F"/>
    <w:rsid w:val="001A70E7"/>
    <w:rsid w:val="001B3BC5"/>
    <w:rsid w:val="001D2E6F"/>
    <w:rsid w:val="001E5D40"/>
    <w:rsid w:val="001F462C"/>
    <w:rsid w:val="00247E2E"/>
    <w:rsid w:val="00272160"/>
    <w:rsid w:val="00282171"/>
    <w:rsid w:val="002B1502"/>
    <w:rsid w:val="002B1FA9"/>
    <w:rsid w:val="002B389F"/>
    <w:rsid w:val="002C1161"/>
    <w:rsid w:val="002D2512"/>
    <w:rsid w:val="00331B7C"/>
    <w:rsid w:val="00332D34"/>
    <w:rsid w:val="00366C1E"/>
    <w:rsid w:val="003760BD"/>
    <w:rsid w:val="003828E2"/>
    <w:rsid w:val="003922D0"/>
    <w:rsid w:val="003B3AEC"/>
    <w:rsid w:val="00411D96"/>
    <w:rsid w:val="00412503"/>
    <w:rsid w:val="004359B4"/>
    <w:rsid w:val="004604D8"/>
    <w:rsid w:val="004611A3"/>
    <w:rsid w:val="004642E5"/>
    <w:rsid w:val="00476835"/>
    <w:rsid w:val="004965D0"/>
    <w:rsid w:val="004D6526"/>
    <w:rsid w:val="004E0627"/>
    <w:rsid w:val="004E7F42"/>
    <w:rsid w:val="004F42D1"/>
    <w:rsid w:val="004F5A2D"/>
    <w:rsid w:val="004F646B"/>
    <w:rsid w:val="00500503"/>
    <w:rsid w:val="005324EB"/>
    <w:rsid w:val="005425ED"/>
    <w:rsid w:val="00577961"/>
    <w:rsid w:val="005853FA"/>
    <w:rsid w:val="005D65BC"/>
    <w:rsid w:val="0060223B"/>
    <w:rsid w:val="00602A59"/>
    <w:rsid w:val="0061257C"/>
    <w:rsid w:val="00620F94"/>
    <w:rsid w:val="006371AC"/>
    <w:rsid w:val="006378C1"/>
    <w:rsid w:val="00663B29"/>
    <w:rsid w:val="00664489"/>
    <w:rsid w:val="00694D3F"/>
    <w:rsid w:val="00695893"/>
    <w:rsid w:val="006C645F"/>
    <w:rsid w:val="006D6E08"/>
    <w:rsid w:val="006E42E4"/>
    <w:rsid w:val="006F5DD8"/>
    <w:rsid w:val="007013FB"/>
    <w:rsid w:val="00703878"/>
    <w:rsid w:val="007A250B"/>
    <w:rsid w:val="007D75AD"/>
    <w:rsid w:val="007E36F0"/>
    <w:rsid w:val="007F3F86"/>
    <w:rsid w:val="00801A34"/>
    <w:rsid w:val="00807752"/>
    <w:rsid w:val="0081384F"/>
    <w:rsid w:val="008464E3"/>
    <w:rsid w:val="00851BA8"/>
    <w:rsid w:val="00852D36"/>
    <w:rsid w:val="00866848"/>
    <w:rsid w:val="00876972"/>
    <w:rsid w:val="00884308"/>
    <w:rsid w:val="008F16B9"/>
    <w:rsid w:val="008F1903"/>
    <w:rsid w:val="008F4A84"/>
    <w:rsid w:val="0093180A"/>
    <w:rsid w:val="00941B79"/>
    <w:rsid w:val="00951AC2"/>
    <w:rsid w:val="009530D1"/>
    <w:rsid w:val="00965498"/>
    <w:rsid w:val="00965C91"/>
    <w:rsid w:val="009C5E0A"/>
    <w:rsid w:val="009D18ED"/>
    <w:rsid w:val="00A130C6"/>
    <w:rsid w:val="00A31363"/>
    <w:rsid w:val="00A4462D"/>
    <w:rsid w:val="00A57226"/>
    <w:rsid w:val="00A604A6"/>
    <w:rsid w:val="00A82814"/>
    <w:rsid w:val="00A90EA6"/>
    <w:rsid w:val="00AA4935"/>
    <w:rsid w:val="00AB55B1"/>
    <w:rsid w:val="00AC58F6"/>
    <w:rsid w:val="00AD321D"/>
    <w:rsid w:val="00AD33F3"/>
    <w:rsid w:val="00B15F3B"/>
    <w:rsid w:val="00B17934"/>
    <w:rsid w:val="00B20696"/>
    <w:rsid w:val="00B37E78"/>
    <w:rsid w:val="00B60AA9"/>
    <w:rsid w:val="00B765D0"/>
    <w:rsid w:val="00B8675A"/>
    <w:rsid w:val="00B86AB9"/>
    <w:rsid w:val="00B97BDC"/>
    <w:rsid w:val="00BA6F51"/>
    <w:rsid w:val="00BB5027"/>
    <w:rsid w:val="00BC144C"/>
    <w:rsid w:val="00BD4291"/>
    <w:rsid w:val="00C204E9"/>
    <w:rsid w:val="00C260C6"/>
    <w:rsid w:val="00C42637"/>
    <w:rsid w:val="00C500A5"/>
    <w:rsid w:val="00C606CF"/>
    <w:rsid w:val="00C640B6"/>
    <w:rsid w:val="00C9295A"/>
    <w:rsid w:val="00CD18A7"/>
    <w:rsid w:val="00CE673C"/>
    <w:rsid w:val="00CF40BA"/>
    <w:rsid w:val="00D07A18"/>
    <w:rsid w:val="00D300AC"/>
    <w:rsid w:val="00D319AD"/>
    <w:rsid w:val="00D33747"/>
    <w:rsid w:val="00D50BE4"/>
    <w:rsid w:val="00D51195"/>
    <w:rsid w:val="00D75F1B"/>
    <w:rsid w:val="00D970BF"/>
    <w:rsid w:val="00DA1057"/>
    <w:rsid w:val="00DE05AD"/>
    <w:rsid w:val="00DF5BC8"/>
    <w:rsid w:val="00E015F8"/>
    <w:rsid w:val="00E114ED"/>
    <w:rsid w:val="00E142F2"/>
    <w:rsid w:val="00E4003F"/>
    <w:rsid w:val="00E74F76"/>
    <w:rsid w:val="00EB56E3"/>
    <w:rsid w:val="00EF0A84"/>
    <w:rsid w:val="00EF625B"/>
    <w:rsid w:val="00F258C6"/>
    <w:rsid w:val="00F95AB4"/>
    <w:rsid w:val="00FC3FFA"/>
    <w:rsid w:val="00FE2800"/>
    <w:rsid w:val="00FE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0F436"/>
  <w15:chartTrackingRefBased/>
  <w15:docId w15:val="{3A399D95-9B5A-2C48-9ACB-92313772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498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SUT-Calibri-Table">
    <w:name w:val="PSUT-Calibri-Table"/>
    <w:basedOn w:val="TableNormal"/>
    <w:uiPriority w:val="99"/>
    <w:rsid w:val="00027847"/>
    <w:pPr>
      <w:spacing w:line="276" w:lineRule="auto"/>
    </w:pPr>
    <w:rPr>
      <w:rFonts w:ascii="Calibri Light" w:hAnsi="Calibri Light" w:cs="Arial (Body CS)"/>
      <w:color w:val="44546A" w:themeColor="text2"/>
      <w:sz w:val="26"/>
      <w:szCs w:val="26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bottom w:w="85" w:type="dxa"/>
      </w:tblCellMar>
    </w:tblPr>
    <w:tcPr>
      <w:vAlign w:val="center"/>
    </w:tcPr>
    <w:tblStylePr w:type="firstRow">
      <w:rPr>
        <w:rFonts w:ascii="Calibri" w:hAnsi="Calibri" w:cs="Arial"/>
        <w:b/>
        <w:bCs/>
        <w:i w:val="0"/>
        <w:iCs w:val="0"/>
        <w:color w:val="44546A" w:themeColor="text2"/>
        <w:sz w:val="26"/>
        <w:szCs w:val="26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027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qFormat/>
    <w:rsid w:val="00FE2800"/>
    <w:pPr>
      <w:framePr w:hSpace="180" w:wrap="around" w:vAnchor="page" w:hAnchor="margin" w:x="-152" w:y="3054"/>
      <w:bidi/>
      <w:spacing w:line="276" w:lineRule="auto"/>
    </w:pPr>
    <w:rPr>
      <w:rFonts w:ascii="Calibri Light" w:eastAsiaTheme="minorHAnsi" w:hAnsi="Calibri Light" w:cs="Calibri Light"/>
      <w:b/>
      <w:bCs/>
      <w:color w:val="44546A" w:themeColor="text2"/>
      <w:sz w:val="26"/>
      <w:szCs w:val="26"/>
      <w:lang w:eastAsia="en-US"/>
    </w:rPr>
  </w:style>
  <w:style w:type="paragraph" w:customStyle="1" w:styleId="TableHeader">
    <w:name w:val="Table Header"/>
    <w:basedOn w:val="Normal"/>
    <w:qFormat/>
    <w:rsid w:val="00FE2800"/>
    <w:pPr>
      <w:framePr w:hSpace="180" w:wrap="around" w:vAnchor="page" w:hAnchor="margin" w:y="855"/>
      <w:bidi/>
      <w:spacing w:line="276" w:lineRule="auto"/>
    </w:pPr>
    <w:rPr>
      <w:rFonts w:ascii="Calibri" w:eastAsiaTheme="minorHAnsi" w:hAnsi="Calibri" w:cs="Calibri Light"/>
      <w:b/>
      <w:bCs/>
      <w:color w:val="44546A" w:themeColor="text2"/>
      <w:sz w:val="26"/>
      <w:szCs w:val="26"/>
      <w:lang w:eastAsia="en-US"/>
    </w:rPr>
  </w:style>
  <w:style w:type="paragraph" w:customStyle="1" w:styleId="LargeTitle">
    <w:name w:val="LargeTitle"/>
    <w:basedOn w:val="Normal"/>
    <w:qFormat/>
    <w:rsid w:val="00D33747"/>
    <w:pPr>
      <w:pBdr>
        <w:top w:val="single" w:sz="24" w:space="4" w:color="44546A" w:themeColor="text2"/>
      </w:pBdr>
      <w:bidi/>
      <w:spacing w:after="480" w:line="276" w:lineRule="auto"/>
      <w:contextualSpacing/>
    </w:pPr>
    <w:rPr>
      <w:rFonts w:ascii="Calibri" w:eastAsiaTheme="minorHAnsi" w:hAnsi="Calibri" w:cs="Calibri"/>
      <w:b/>
      <w:bCs/>
      <w:color w:val="44546A" w:themeColor="text2"/>
      <w:sz w:val="48"/>
      <w:szCs w:val="56"/>
      <w:lang w:eastAsia="en-US"/>
    </w:rPr>
  </w:style>
  <w:style w:type="paragraph" w:customStyle="1" w:styleId="HeadingWithRule">
    <w:name w:val="HeadingWithRule"/>
    <w:basedOn w:val="LargeTitle"/>
    <w:qFormat/>
    <w:rsid w:val="001D2E6F"/>
    <w:pPr>
      <w:pBdr>
        <w:top w:val="single" w:sz="18" w:space="4" w:color="44546A" w:themeColor="text2"/>
      </w:pBdr>
      <w:spacing w:after="240"/>
    </w:pPr>
    <w:rPr>
      <w:sz w:val="42"/>
      <w:szCs w:val="42"/>
    </w:rPr>
  </w:style>
  <w:style w:type="paragraph" w:styleId="ListParagraph">
    <w:name w:val="List Paragraph"/>
    <w:basedOn w:val="Normal"/>
    <w:uiPriority w:val="34"/>
    <w:rsid w:val="001D2E6F"/>
    <w:pPr>
      <w:bidi/>
      <w:spacing w:after="150" w:line="276" w:lineRule="auto"/>
      <w:ind w:left="720"/>
      <w:contextualSpacing/>
    </w:pPr>
    <w:rPr>
      <w:rFonts w:ascii="Calibri Light" w:eastAsiaTheme="minorHAnsi" w:hAnsi="Calibri Light" w:cs="Calibri Light"/>
      <w:sz w:val="26"/>
      <w:szCs w:val="26"/>
      <w:lang w:eastAsia="en-US"/>
    </w:rPr>
  </w:style>
  <w:style w:type="paragraph" w:customStyle="1" w:styleId="DateRefWithRule">
    <w:name w:val="DateRefWithRule"/>
    <w:basedOn w:val="Normal"/>
    <w:qFormat/>
    <w:rsid w:val="001D2E6F"/>
    <w:pPr>
      <w:pBdr>
        <w:top w:val="single" w:sz="2" w:space="4" w:color="44546A" w:themeColor="text2"/>
      </w:pBdr>
      <w:bidi/>
      <w:spacing w:after="60" w:line="276" w:lineRule="auto"/>
      <w:contextualSpacing/>
    </w:pPr>
    <w:rPr>
      <w:rFonts w:ascii="Calibri Light" w:eastAsiaTheme="minorHAnsi" w:hAnsi="Calibri Light" w:cs="Calibri Light"/>
      <w:color w:val="44546A" w:themeColor="text2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03878"/>
    <w:pPr>
      <w:tabs>
        <w:tab w:val="center" w:pos="4680"/>
        <w:tab w:val="right" w:pos="9360"/>
      </w:tabs>
      <w:bidi/>
      <w:spacing w:line="276" w:lineRule="auto"/>
    </w:pPr>
    <w:rPr>
      <w:rFonts w:ascii="Calibri Light" w:eastAsiaTheme="minorHAnsi" w:hAnsi="Calibri Light" w:cs="Calibri Light"/>
      <w:color w:val="44546A" w:themeColor="text2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03878"/>
    <w:rPr>
      <w:rFonts w:ascii="Calibri Light" w:hAnsi="Calibri Light" w:cs="Calibri Light"/>
      <w:color w:val="44546A" w:themeColor="text2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765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5D0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A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AB9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E7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F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7F4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F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F4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table" w:customStyle="1" w:styleId="TableGrid5">
    <w:name w:val="Table Grid5"/>
    <w:basedOn w:val="TableNormal"/>
    <w:uiPriority w:val="39"/>
    <w:rsid w:val="00BC144C"/>
    <w:rPr>
      <w:sz w:val="22"/>
      <w:szCs w:val="22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A5D116-43C0-405C-BE36-C97C3DA3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North</dc:creator>
  <cp:keywords/>
  <dc:description/>
  <cp:lastModifiedBy>Mervet Hassan</cp:lastModifiedBy>
  <cp:revision>2</cp:revision>
  <cp:lastPrinted>2022-06-19T09:34:00Z</cp:lastPrinted>
  <dcterms:created xsi:type="dcterms:W3CDTF">2023-04-05T06:50:00Z</dcterms:created>
  <dcterms:modified xsi:type="dcterms:W3CDTF">2023-04-05T06:50:00Z</dcterms:modified>
</cp:coreProperties>
</file>